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B2706A" w:rsidRDefault="0092577A" w:rsidP="005D288B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227745</wp:posOffset>
                </wp:positionV>
                <wp:extent cx="4665" cy="457200"/>
                <wp:effectExtent l="76200" t="0" r="71755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5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8BA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141.2pt;margin-top:17.95pt;width:.35pt;height:36pt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  <w:r w:rsidR="00267AE0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95E2D7" wp14:editId="5B2C396E">
                <wp:simplePos x="0" y="0"/>
                <wp:positionH relativeFrom="page">
                  <wp:align>center</wp:align>
                </wp:positionH>
                <wp:positionV relativeFrom="paragraph">
                  <wp:posOffset>-5038</wp:posOffset>
                </wp:positionV>
                <wp:extent cx="2028584" cy="268605"/>
                <wp:effectExtent l="0" t="0" r="0" b="0"/>
                <wp:wrapNone/>
                <wp:docPr id="5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584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AE0" w:rsidRPr="0001559F" w:rsidRDefault="00267AE0" w:rsidP="00267A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  <w:t>พิมพ์งาน/แผนก ฝ่าย ที่สังกัดอยู่ให้ครบถ้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5E2D7" id="Rectangle 72" o:spid="_x0000_s1026" style="position:absolute;margin-left:0;margin-top:-.4pt;width:159.75pt;height:21.15pt;z-index:251703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" filled="f" stroked="f" strokecolor="navy" strokeweight="1.5pt">
                <v:textbox>
                  <w:txbxContent>
                    <w:p w:rsidR="00267AE0" w:rsidRPr="0001559F" w:rsidRDefault="00267AE0" w:rsidP="00267AE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8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80"/>
                          <w:szCs w:val="24"/>
                          <w:cs/>
                        </w:rPr>
                        <w:t>พิมพ์งาน/แผนก ฝ่าย ที่สังกัดอยู่ให้ครบถ้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7AE0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A41D4F" wp14:editId="15052C34">
                <wp:simplePos x="0" y="0"/>
                <wp:positionH relativeFrom="column">
                  <wp:posOffset>195416</wp:posOffset>
                </wp:positionH>
                <wp:positionV relativeFrom="paragraph">
                  <wp:posOffset>-286812</wp:posOffset>
                </wp:positionV>
                <wp:extent cx="2028584" cy="268605"/>
                <wp:effectExtent l="0" t="0" r="0" b="0"/>
                <wp:wrapNone/>
                <wp:docPr id="4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584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24" w:rsidRPr="0001559F" w:rsidRDefault="00636024" w:rsidP="000155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</w:pPr>
                            <w:r w:rsidRPr="00015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  <w:t>ครุฑห่างจากขอบกระดาษประมาณ</w:t>
                            </w:r>
                            <w:r w:rsidR="0001559F" w:rsidRPr="00015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E13F8" w:rsidRPr="00015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  <w:t>1.5</w:t>
                            </w:r>
                            <w:r w:rsidRPr="00015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  <w:t xml:space="preserve"> 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41D4F" id="_x0000_s1027" style="position:absolute;margin-left:15.4pt;margin-top:-22.6pt;width:159.75pt;height:21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" filled="f" stroked="f" strokecolor="navy" strokeweight="1.5pt">
                <v:textbox>
                  <w:txbxContent>
                    <w:p w:rsidR="00636024" w:rsidRPr="0001559F" w:rsidRDefault="00636024" w:rsidP="0001559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80"/>
                          <w:szCs w:val="24"/>
                          <w:cs/>
                        </w:rPr>
                      </w:pPr>
                      <w:r w:rsidRPr="0001559F">
                        <w:rPr>
                          <w:rFonts w:ascii="TH SarabunPSK" w:hAnsi="TH SarabunPSK" w:cs="TH SarabunPSK" w:hint="cs"/>
                          <w:b/>
                          <w:bCs/>
                          <w:color w:val="000080"/>
                          <w:szCs w:val="24"/>
                          <w:cs/>
                        </w:rPr>
                        <w:t>ครุฑห่างจากขอบกระดาษประมาณ</w:t>
                      </w:r>
                      <w:r w:rsidR="0001559F" w:rsidRPr="0001559F">
                        <w:rPr>
                          <w:rFonts w:ascii="TH SarabunPSK" w:hAnsi="TH SarabunPSK" w:cs="TH SarabunPSK" w:hint="cs"/>
                          <w:b/>
                          <w:bCs/>
                          <w:color w:val="000080"/>
                          <w:szCs w:val="24"/>
                          <w:cs/>
                        </w:rPr>
                        <w:t xml:space="preserve"> </w:t>
                      </w:r>
                      <w:r w:rsidR="002E13F8" w:rsidRPr="0001559F">
                        <w:rPr>
                          <w:rFonts w:ascii="TH SarabunPSK" w:hAnsi="TH SarabunPSK" w:cs="TH SarabunPSK" w:hint="cs"/>
                          <w:b/>
                          <w:bCs/>
                          <w:color w:val="000080"/>
                          <w:szCs w:val="24"/>
                          <w:cs/>
                        </w:rPr>
                        <w:t>1.5</w:t>
                      </w:r>
                      <w:r w:rsidRPr="0001559F">
                        <w:rPr>
                          <w:rFonts w:ascii="TH SarabunPSK" w:hAnsi="TH SarabunPSK" w:cs="TH SarabunPSK" w:hint="cs"/>
                          <w:b/>
                          <w:bCs/>
                          <w:color w:val="000080"/>
                          <w:szCs w:val="24"/>
                          <w:cs/>
                        </w:rPr>
                        <w:t xml:space="preserve"> ซ.ม.</w:t>
                      </w:r>
                    </w:p>
                  </w:txbxContent>
                </v:textbox>
              </v:rect>
            </w:pict>
          </mc:Fallback>
        </mc:AlternateContent>
      </w:r>
      <w:r w:rsidR="00EC6A15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B4B020B" wp14:editId="479A2AED">
                <wp:simplePos x="0" y="0"/>
                <wp:positionH relativeFrom="margin">
                  <wp:align>right</wp:align>
                </wp:positionH>
                <wp:positionV relativeFrom="paragraph">
                  <wp:posOffset>312543</wp:posOffset>
                </wp:positionV>
                <wp:extent cx="1466637" cy="276225"/>
                <wp:effectExtent l="0" t="0" r="19685" b="28575"/>
                <wp:wrapNone/>
                <wp:docPr id="3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63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024" w:rsidRPr="00A179F1" w:rsidRDefault="002E13F8" w:rsidP="006360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  <w:t>อักษรตัวหนาขนาด 29</w:t>
                            </w:r>
                            <w:r w:rsidR="00636024" w:rsidRPr="00A179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6360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  <w:t>พ</w:t>
                            </w:r>
                            <w:r w:rsidR="00636024" w:rsidRPr="00A179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  <w:t xml:space="preserve">อยท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725D4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64.3pt;margin-top:24.6pt;width:115.5pt;height:21.75pt;z-index:-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" strokecolor="navy" strokeweight=".25pt">
                <v:textbox>
                  <w:txbxContent>
                    <w:p w:rsidR="00636024" w:rsidRPr="00A179F1" w:rsidRDefault="002E13F8" w:rsidP="006360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8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80"/>
                          <w:szCs w:val="24"/>
                          <w:cs/>
                        </w:rPr>
                        <w:t>อักษรตัวหนาขนาด 29</w:t>
                      </w:r>
                      <w:r w:rsidR="00636024" w:rsidRPr="00A179F1">
                        <w:rPr>
                          <w:rFonts w:ascii="TH SarabunPSK" w:hAnsi="TH SarabunPSK" w:cs="TH SarabunPSK" w:hint="cs"/>
                          <w:b/>
                          <w:bCs/>
                          <w:color w:val="000080"/>
                          <w:szCs w:val="24"/>
                          <w:cs/>
                        </w:rPr>
                        <w:t xml:space="preserve">  </w:t>
                      </w:r>
                      <w:r w:rsidR="00636024">
                        <w:rPr>
                          <w:rFonts w:ascii="TH SarabunPSK" w:hAnsi="TH SarabunPSK" w:cs="TH SarabunPSK" w:hint="cs"/>
                          <w:b/>
                          <w:bCs/>
                          <w:color w:val="000080"/>
                          <w:szCs w:val="24"/>
                          <w:cs/>
                        </w:rPr>
                        <w:t>พ</w:t>
                      </w:r>
                      <w:r w:rsidR="00636024" w:rsidRPr="00A179F1">
                        <w:rPr>
                          <w:rFonts w:ascii="TH SarabunPSK" w:hAnsi="TH SarabunPSK" w:cs="TH SarabunPSK" w:hint="cs"/>
                          <w:b/>
                          <w:bCs/>
                          <w:color w:val="000080"/>
                          <w:szCs w:val="24"/>
                          <w:cs/>
                        </w:rPr>
                        <w:t xml:space="preserve">อยท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865" w:rsidRPr="00DC5C51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6D9227" wp14:editId="068CA3A9">
                <wp:simplePos x="0" y="0"/>
                <wp:positionH relativeFrom="column">
                  <wp:posOffset>4625788</wp:posOffset>
                </wp:positionH>
                <wp:positionV relativeFrom="paragraph">
                  <wp:posOffset>-307361</wp:posOffset>
                </wp:positionV>
                <wp:extent cx="1600200" cy="342900"/>
                <wp:effectExtent l="0" t="0" r="19050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865" w:rsidRPr="001E7865" w:rsidRDefault="001E7865" w:rsidP="001E78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78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หนังสือภ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D9227" id="Rectangle 44" o:spid="_x0000_s1029" style="position:absolute;margin-left:364.25pt;margin-top:-24.2pt;width:126pt;height:2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" filled="f" strokecolor="black [3213]" strokeweight="1.5pt">
                <v:textbox>
                  <w:txbxContent>
                    <w:p w:rsidR="001E7865" w:rsidRPr="001E7865" w:rsidRDefault="001E7865" w:rsidP="001E78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786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หนังสือภ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</w:t>
                      </w:r>
                    </w:p>
                  </w:txbxContent>
                </v:textbox>
              </v:rect>
            </w:pict>
          </mc:Fallback>
        </mc:AlternateContent>
      </w:r>
      <w:r w:rsidR="007E43F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6F346E" wp14:editId="313B417A">
                <wp:simplePos x="0" y="0"/>
                <wp:positionH relativeFrom="column">
                  <wp:posOffset>235585</wp:posOffset>
                </wp:positionH>
                <wp:positionV relativeFrom="paragraph">
                  <wp:posOffset>-301625</wp:posOffset>
                </wp:positionV>
                <wp:extent cx="0" cy="301625"/>
                <wp:effectExtent l="58420" t="19685" r="55880" b="12065"/>
                <wp:wrapNone/>
                <wp:docPr id="3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0D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18.55pt;margin-top:-23.75pt;width:0;height:23.7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" strokecolor="red" strokeweight="1pt">
                <v:stroke endarrow="block"/>
              </v:shape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494BB3EB" wp14:editId="78422CF6">
                <wp:simplePos x="0" y="0"/>
                <wp:positionH relativeFrom="column">
                  <wp:posOffset>3762375</wp:posOffset>
                </wp:positionH>
                <wp:positionV relativeFrom="paragraph">
                  <wp:posOffset>459104</wp:posOffset>
                </wp:positionV>
                <wp:extent cx="457200" cy="0"/>
                <wp:effectExtent l="38100" t="76200" r="57150" b="952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stealth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17A2" id="Straight Connector 63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.25pt,36.15pt" to="332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" strokecolor="red" strokeweight="1.5pt">
                <v:stroke startarrow="classic" endarrow="oval"/>
              </v:line>
            </w:pict>
          </mc:Fallback>
        </mc:AlternateContent>
      </w:r>
      <w:r w:rsidR="007E43F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DC3DD78" wp14:editId="7E14010F">
                <wp:simplePos x="0" y="0"/>
                <wp:positionH relativeFrom="column">
                  <wp:posOffset>-1031875</wp:posOffset>
                </wp:positionH>
                <wp:positionV relativeFrom="paragraph">
                  <wp:posOffset>563880</wp:posOffset>
                </wp:positionV>
                <wp:extent cx="963295" cy="498475"/>
                <wp:effectExtent l="635" t="0" r="0" b="0"/>
                <wp:wrapNone/>
                <wp:docPr id="3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F05" w:rsidRPr="00651F05" w:rsidRDefault="00651F05" w:rsidP="00651F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cs/>
                              </w:rPr>
                            </w:pPr>
                            <w:r w:rsidRPr="00651F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cs/>
                              </w:rPr>
                              <w:t xml:space="preserve">อักษรตัวหนาขนาด </w:t>
                            </w:r>
                            <w:r w:rsidR="002E13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cs/>
                              </w:rPr>
                              <w:t>20</w:t>
                            </w:r>
                            <w:r w:rsidRPr="00651F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cs/>
                              </w:rPr>
                              <w:t xml:space="preserve">  พอยท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1.25pt;margin-top:44.4pt;width:75.85pt;height:39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" filled="f" stroked="f" strokecolor="navy" strokeweight=".25pt">
                <v:textbox>
                  <w:txbxContent>
                    <w:p w:rsidR="00651F05" w:rsidRPr="00651F05" w:rsidRDefault="00651F05" w:rsidP="00651F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80"/>
                          <w:sz w:val="22"/>
                          <w:szCs w:val="22"/>
                          <w:cs/>
                        </w:rPr>
                      </w:pPr>
                      <w:r w:rsidRPr="00651F05">
                        <w:rPr>
                          <w:rFonts w:ascii="TH SarabunPSK" w:hAnsi="TH SarabunPSK" w:cs="TH SarabunPSK" w:hint="cs"/>
                          <w:b/>
                          <w:bCs/>
                          <w:color w:val="000080"/>
                          <w:sz w:val="22"/>
                          <w:szCs w:val="22"/>
                          <w:cs/>
                        </w:rPr>
                        <w:t xml:space="preserve">อักษรตัวหนาขนาด </w:t>
                      </w:r>
                      <w:r w:rsidR="002E13F8">
                        <w:rPr>
                          <w:rFonts w:ascii="TH SarabunPSK" w:hAnsi="TH SarabunPSK" w:cs="TH SarabunPSK" w:hint="cs"/>
                          <w:b/>
                          <w:bCs/>
                          <w:color w:val="000080"/>
                          <w:sz w:val="22"/>
                          <w:szCs w:val="22"/>
                          <w:cs/>
                        </w:rPr>
                        <w:t>20</w:t>
                      </w:r>
                      <w:r w:rsidRPr="00651F05">
                        <w:rPr>
                          <w:rFonts w:ascii="TH SarabunPSK" w:hAnsi="TH SarabunPSK" w:cs="TH SarabunPSK" w:hint="cs"/>
                          <w:b/>
                          <w:bCs/>
                          <w:color w:val="000080"/>
                          <w:sz w:val="22"/>
                          <w:szCs w:val="22"/>
                          <w:cs/>
                        </w:rPr>
                        <w:t xml:space="preserve">  พอยท์ </w:t>
                      </w:r>
                    </w:p>
                  </w:txbxContent>
                </v:textbox>
              </v:shape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798CB1" wp14:editId="3217400A">
                <wp:simplePos x="0" y="0"/>
                <wp:positionH relativeFrom="column">
                  <wp:posOffset>-952500</wp:posOffset>
                </wp:positionH>
                <wp:positionV relativeFrom="paragraph">
                  <wp:posOffset>55880</wp:posOffset>
                </wp:positionV>
                <wp:extent cx="800100" cy="556895"/>
                <wp:effectExtent l="3810" t="0" r="0" b="0"/>
                <wp:wrapNone/>
                <wp:docPr id="3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24" w:rsidRDefault="00636024" w:rsidP="006360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4A45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ขนาดครุฑ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       </w:t>
                            </w:r>
                          </w:p>
                          <w:p w:rsidR="00636024" w:rsidRPr="004A454B" w:rsidRDefault="00636024" w:rsidP="006360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2E13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ูง 1.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A45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ซ.ม.</w:t>
                            </w:r>
                          </w:p>
                          <w:p w:rsidR="00636024" w:rsidRPr="004A454B" w:rsidRDefault="00636024" w:rsidP="006360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margin-left:-75pt;margin-top:4.4pt;width:63pt;height:43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HBuQ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" filled="f" stroked="f" strokecolor="#006" strokeweight="1.5pt">
                <v:textbox>
                  <w:txbxContent>
                    <w:p w:rsidR="00636024" w:rsidRDefault="00636024" w:rsidP="006360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 </w:t>
                      </w:r>
                      <w:r w:rsidRPr="004A454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ขนาดครุฑ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       </w:t>
                      </w:r>
                    </w:p>
                    <w:p w:rsidR="00636024" w:rsidRPr="004A454B" w:rsidRDefault="00636024" w:rsidP="006360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 </w:t>
                      </w:r>
                      <w:r w:rsidR="002E13F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สูง 1.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</w:t>
                      </w:r>
                      <w:r w:rsidRPr="004A454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ซ.ม.</w:t>
                      </w:r>
                    </w:p>
                    <w:p w:rsidR="00636024" w:rsidRPr="004A454B" w:rsidRDefault="00636024" w:rsidP="006360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41007C06" wp14:editId="4AA2DB74">
                <wp:simplePos x="0" y="0"/>
                <wp:positionH relativeFrom="column">
                  <wp:posOffset>-152400</wp:posOffset>
                </wp:positionH>
                <wp:positionV relativeFrom="paragraph">
                  <wp:posOffset>-1</wp:posOffset>
                </wp:positionV>
                <wp:extent cx="800100" cy="0"/>
                <wp:effectExtent l="0" t="0" r="19050" b="1905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FAB10" id="Straight Connector 66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0" to="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" strokecolor="green" strokeweight="1.25pt"/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4C9D2D8" wp14:editId="2DAAA347">
                <wp:simplePos x="0" y="0"/>
                <wp:positionH relativeFrom="column">
                  <wp:posOffset>-266700</wp:posOffset>
                </wp:positionH>
                <wp:positionV relativeFrom="paragraph">
                  <wp:posOffset>53340</wp:posOffset>
                </wp:positionV>
                <wp:extent cx="114300" cy="457200"/>
                <wp:effectExtent l="0" t="0" r="19050" b="19050"/>
                <wp:wrapNone/>
                <wp:docPr id="67" name="Left Bra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FC9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7" o:spid="_x0000_s1026" type="#_x0000_t87" style="position:absolute;margin-left:-21pt;margin-top:4.2pt;width:9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" strokecolor="green" strokeweight="1.25pt"/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0646A979" wp14:editId="5FE02FCB">
                <wp:simplePos x="0" y="0"/>
                <wp:positionH relativeFrom="column">
                  <wp:posOffset>-152400</wp:posOffset>
                </wp:positionH>
                <wp:positionV relativeFrom="paragraph">
                  <wp:posOffset>567689</wp:posOffset>
                </wp:positionV>
                <wp:extent cx="800100" cy="0"/>
                <wp:effectExtent l="0" t="0" r="19050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BF61A" id="Straight Connector 62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44.7pt" to="51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" strokecolor="green" strokeweight="1.25pt"/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4176" behindDoc="1" locked="0" layoutInCell="1" allowOverlap="1" wp14:anchorId="3696585C" wp14:editId="40C8A48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3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B2706A">
        <w:rPr>
          <w:rFonts w:ascii="TH SarabunIT๙" w:hAnsi="TH SarabunIT๙" w:cs="TH SarabunIT๙"/>
        </w:rPr>
        <w:tab/>
      </w:r>
      <w:bookmarkStart w:id="0" w:name="_GoBack"/>
      <w:bookmarkEnd w:id="0"/>
      <w:r w:rsidR="008535D9" w:rsidRPr="00B2706A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  <w:r w:rsidR="007323AF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</w:t>
      </w:r>
    </w:p>
    <w:p w:rsidR="008535D9" w:rsidRPr="00B2706A" w:rsidRDefault="007E43F4" w:rsidP="000C6742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235EAA" wp14:editId="37F35D80">
                <wp:simplePos x="0" y="0"/>
                <wp:positionH relativeFrom="column">
                  <wp:posOffset>-281305</wp:posOffset>
                </wp:positionH>
                <wp:positionV relativeFrom="paragraph">
                  <wp:posOffset>158750</wp:posOffset>
                </wp:positionV>
                <wp:extent cx="248285" cy="0"/>
                <wp:effectExtent l="65405" t="57785" r="19685" b="66040"/>
                <wp:wrapNone/>
                <wp:docPr id="34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stealth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EC5DC" id="Straight Connector 63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12.5pt" to="-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" strokecolor="red" strokeweight="1.5pt">
                <v:stroke startarrow="classic" endarrow="oval"/>
              </v:line>
            </w:pict>
          </mc:Fallback>
        </mc:AlternateContent>
      </w:r>
      <w:r w:rsidRPr="00B27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56C4C1" wp14:editId="31C6DE0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3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4C31" id="Line 1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G4KA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B2706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B270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B2706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C6742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  <w:r w:rsidR="004B4D7E" w:rsidRPr="00B270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6742">
        <w:rPr>
          <w:rFonts w:ascii="TH SarabunIT๙" w:hAnsi="TH SarabunIT๙" w:cs="TH SarabunIT๙" w:hint="cs"/>
          <w:noProof/>
          <w:sz w:val="32"/>
          <w:szCs w:val="32"/>
          <w:cs/>
        </w:rPr>
        <w:t>ฝ่ายบริหารทรัพยากร</w:t>
      </w:r>
      <w:r w:rsidR="00FB3EF2" w:rsidRPr="00B2706A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2E13F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C6742">
        <w:rPr>
          <w:rFonts w:ascii="TH SarabunIT๙" w:hAnsi="TH SarabunIT๙" w:cs="TH SarabunIT๙" w:hint="cs"/>
          <w:noProof/>
          <w:sz w:val="32"/>
          <w:szCs w:val="32"/>
          <w:cs/>
        </w:rPr>
        <w:t>วิทยาลัยเทคนิคสระแก้ว</w:t>
      </w:r>
    </w:p>
    <w:p w:rsidR="008535D9" w:rsidRPr="00B2706A" w:rsidRDefault="007E43F4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99B646" wp14:editId="0FF27DAA">
                <wp:simplePos x="0" y="0"/>
                <wp:positionH relativeFrom="column">
                  <wp:posOffset>-391160</wp:posOffset>
                </wp:positionH>
                <wp:positionV relativeFrom="paragraph">
                  <wp:posOffset>161925</wp:posOffset>
                </wp:positionV>
                <wp:extent cx="634365" cy="372110"/>
                <wp:effectExtent l="41275" t="52705" r="38735" b="60960"/>
                <wp:wrapNone/>
                <wp:docPr id="3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4365" cy="3721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4607D" id="AutoShape 75" o:spid="_x0000_s1026" type="#_x0000_t32" style="position:absolute;margin-left:-30.8pt;margin-top:12.75pt;width:49.95pt;height:29.3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" strokecolor="red" strokeweight="1pt">
                <v:stroke startarrow="block" endarrow="block"/>
              </v:shape>
            </w:pict>
          </mc:Fallback>
        </mc:AlternateContent>
      </w:r>
      <w:r w:rsidRPr="00B27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CB9B40" wp14:editId="720FE4CD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CB49" id="Line 1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94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D95P3g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B27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6C984A8" wp14:editId="5BF3085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3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F3730" id="Line 1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COKAIAAE4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h4rAjigCAABO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8535D9" w:rsidRPr="00B2706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2706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706A" w:rsidRPr="00B2706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C6A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2706A" w:rsidRPr="00B270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FB279B">
        <w:rPr>
          <w:rFonts w:ascii="TH SarabunIT๙" w:hAnsi="TH SarabunIT๙" w:cs="TH SarabunIT๙"/>
          <w:sz w:val="32"/>
          <w:szCs w:val="32"/>
          <w:cs/>
        </w:rPr>
        <w:t>/</w:t>
      </w:r>
      <w:r w:rsidR="00B2706A" w:rsidRPr="00FB279B">
        <w:rPr>
          <w:rFonts w:ascii="TH SarabunIT๙" w:hAnsi="TH SarabunIT๙" w:cs="TH SarabunIT๙"/>
          <w:sz w:val="32"/>
          <w:szCs w:val="32"/>
          <w:cs/>
        </w:rPr>
        <w:t>2560</w:t>
      </w:r>
      <w:r w:rsidR="008535D9" w:rsidRPr="00B2706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2706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2706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B2706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A4B0E">
        <w:rPr>
          <w:rFonts w:ascii="TH SarabunIT๙" w:hAnsi="TH SarabunIT๙" w:cs="TH SarabunIT๙" w:hint="cs"/>
          <w:sz w:val="32"/>
          <w:szCs w:val="32"/>
          <w:cs/>
        </w:rPr>
        <w:t>1   มกราคม   2560</w:t>
      </w:r>
      <w:r w:rsidR="004B4D7E" w:rsidRPr="00B2706A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8535D9" w:rsidRPr="00B2706A" w:rsidRDefault="007E43F4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5947768" wp14:editId="7BB59D48">
                <wp:simplePos x="0" y="0"/>
                <wp:positionH relativeFrom="column">
                  <wp:posOffset>-1002729</wp:posOffset>
                </wp:positionH>
                <wp:positionV relativeFrom="paragraph">
                  <wp:posOffset>209550</wp:posOffset>
                </wp:positionV>
                <wp:extent cx="967740" cy="1144921"/>
                <wp:effectExtent l="0" t="0" r="0" b="0"/>
                <wp:wrapNone/>
                <wp:docPr id="2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8D8" w:rsidRPr="0001559F" w:rsidRDefault="00A178D8" w:rsidP="00A178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C0000"/>
                                <w:szCs w:val="24"/>
                                <w:cs/>
                              </w:rPr>
                            </w:pPr>
                            <w:r w:rsidRPr="00015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C0000"/>
                                <w:szCs w:val="24"/>
                                <w:cs/>
                              </w:rPr>
                              <w:t xml:space="preserve">** งาน/แผนก </w:t>
                            </w:r>
                            <w:r w:rsidR="006F40C8" w:rsidRPr="00015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C0000"/>
                                <w:szCs w:val="24"/>
                                <w:cs/>
                              </w:rPr>
                              <w:t>ของ</w:t>
                            </w:r>
                            <w:r w:rsidRPr="00015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C0000"/>
                                <w:szCs w:val="24"/>
                                <w:cs/>
                              </w:rPr>
                              <w:t>ฝ่ายวิชาการ ให้ใส่ตัวย่อ</w:t>
                            </w:r>
                            <w:r w:rsidR="006F40C8" w:rsidRPr="00015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C0000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819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C0000"/>
                                <w:szCs w:val="24"/>
                                <w:cs/>
                              </w:rPr>
                              <w:t>เช่น ชฟ.001</w:t>
                            </w:r>
                            <w:r w:rsidRPr="00015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C0000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819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C0000"/>
                                <w:szCs w:val="24"/>
                                <w:cs/>
                              </w:rPr>
                              <w:t>,บช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8.95pt;margin-top:16.5pt;width:76.2pt;height:90.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" filled="f" stroked="f" strokecolor="navy" strokeweight=".25pt">
                <v:textbox>
                  <w:txbxContent>
                    <w:p w:rsidR="00A178D8" w:rsidRPr="0001559F" w:rsidRDefault="00A178D8" w:rsidP="00A178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C0000"/>
                          <w:szCs w:val="24"/>
                          <w:cs/>
                        </w:rPr>
                      </w:pPr>
                      <w:r w:rsidRPr="0001559F">
                        <w:rPr>
                          <w:rFonts w:ascii="TH SarabunPSK" w:hAnsi="TH SarabunPSK" w:cs="TH SarabunPSK" w:hint="cs"/>
                          <w:b/>
                          <w:bCs/>
                          <w:color w:val="CC0000"/>
                          <w:szCs w:val="24"/>
                          <w:cs/>
                        </w:rPr>
                        <w:t xml:space="preserve">** งาน/แผนก </w:t>
                      </w:r>
                      <w:r w:rsidR="006F40C8" w:rsidRPr="0001559F">
                        <w:rPr>
                          <w:rFonts w:ascii="TH SarabunPSK" w:hAnsi="TH SarabunPSK" w:cs="TH SarabunPSK" w:hint="cs"/>
                          <w:b/>
                          <w:bCs/>
                          <w:color w:val="CC0000"/>
                          <w:szCs w:val="24"/>
                          <w:cs/>
                        </w:rPr>
                        <w:t>ของ</w:t>
                      </w:r>
                      <w:r w:rsidRPr="0001559F">
                        <w:rPr>
                          <w:rFonts w:ascii="TH SarabunPSK" w:hAnsi="TH SarabunPSK" w:cs="TH SarabunPSK" w:hint="cs"/>
                          <w:b/>
                          <w:bCs/>
                          <w:color w:val="CC0000"/>
                          <w:szCs w:val="24"/>
                          <w:cs/>
                        </w:rPr>
                        <w:t>ฝ่ายวิชาการ ให้ใส่ตัวย่อ</w:t>
                      </w:r>
                      <w:r w:rsidR="006F40C8" w:rsidRPr="0001559F">
                        <w:rPr>
                          <w:rFonts w:ascii="TH SarabunPSK" w:hAnsi="TH SarabunPSK" w:cs="TH SarabunPSK" w:hint="cs"/>
                          <w:b/>
                          <w:bCs/>
                          <w:color w:val="CC0000"/>
                          <w:szCs w:val="24"/>
                          <w:cs/>
                        </w:rPr>
                        <w:t xml:space="preserve"> </w:t>
                      </w:r>
                      <w:r w:rsidR="007819C8">
                        <w:rPr>
                          <w:rFonts w:ascii="TH SarabunPSK" w:hAnsi="TH SarabunPSK" w:cs="TH SarabunPSK" w:hint="cs"/>
                          <w:b/>
                          <w:bCs/>
                          <w:color w:val="CC0000"/>
                          <w:szCs w:val="24"/>
                          <w:cs/>
                        </w:rPr>
                        <w:t>เช่น ชฟ.001</w:t>
                      </w:r>
                      <w:r w:rsidRPr="0001559F">
                        <w:rPr>
                          <w:rFonts w:ascii="TH SarabunPSK" w:hAnsi="TH SarabunPSK" w:cs="TH SarabunPSK" w:hint="cs"/>
                          <w:b/>
                          <w:bCs/>
                          <w:color w:val="CC0000"/>
                          <w:szCs w:val="24"/>
                          <w:cs/>
                        </w:rPr>
                        <w:t xml:space="preserve"> </w:t>
                      </w:r>
                      <w:r w:rsidR="007819C8">
                        <w:rPr>
                          <w:rFonts w:ascii="TH SarabunPSK" w:hAnsi="TH SarabunPSK" w:cs="TH SarabunPSK" w:hint="cs"/>
                          <w:b/>
                          <w:bCs/>
                          <w:color w:val="CC0000"/>
                          <w:szCs w:val="24"/>
                          <w:cs/>
                        </w:rPr>
                        <w:t>,บช.001</w:t>
                      </w:r>
                    </w:p>
                  </w:txbxContent>
                </v:textbox>
              </v:shape>
            </w:pict>
          </mc:Fallback>
        </mc:AlternateContent>
      </w:r>
      <w:r w:rsidRPr="00B270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15FBE75" wp14:editId="511A462D">
                <wp:simplePos x="0" y="0"/>
                <wp:positionH relativeFrom="column">
                  <wp:posOffset>417830</wp:posOffset>
                </wp:positionH>
                <wp:positionV relativeFrom="paragraph">
                  <wp:posOffset>205105</wp:posOffset>
                </wp:positionV>
                <wp:extent cx="2190750" cy="229870"/>
                <wp:effectExtent l="0" t="0" r="0" b="0"/>
                <wp:wrapNone/>
                <wp:docPr id="2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BD7" w:rsidRPr="00826F25" w:rsidRDefault="00A30D7C" w:rsidP="00F04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4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Enter+ Before 6 p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4"/>
                                <w:cs/>
                              </w:rPr>
                              <w:t xml:space="preserve">หรือ </w:t>
                            </w:r>
                            <w:r w:rsidR="00F04B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4"/>
                                <w:cs/>
                              </w:rPr>
                              <w:t>ระยะห่าง 8</w:t>
                            </w:r>
                            <w:r w:rsidR="00F04B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 pt</w:t>
                            </w:r>
                          </w:p>
                          <w:p w:rsidR="00F04BD7" w:rsidRPr="00826F25" w:rsidRDefault="00F04BD7" w:rsidP="00F04BD7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1" style="position:absolute;margin-left:32.9pt;margin-top:16.15pt;width:172.5pt;height:18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" stroked="f" strokecolor="navy" strokeweight="1.5pt">
                <v:textbox>
                  <w:txbxContent>
                    <w:p w:rsidR="00F04BD7" w:rsidRPr="00826F25" w:rsidRDefault="00A30D7C" w:rsidP="00F04BD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4"/>
                          <w:cs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4"/>
                        </w:rPr>
                        <w:t xml:space="preserve">Enter+ Before 6 p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4"/>
                          <w:cs/>
                        </w:rPr>
                        <w:t xml:space="preserve">หรือ </w:t>
                      </w:r>
                      <w:r w:rsidR="00F04BD7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4"/>
                          <w:cs/>
                        </w:rPr>
                        <w:t>ระยะห่าง 8</w:t>
                      </w:r>
                      <w:r w:rsidR="00F04BD7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4"/>
                        </w:rPr>
                        <w:t xml:space="preserve"> pt</w:t>
                      </w:r>
                    </w:p>
                    <w:p w:rsidR="00F04BD7" w:rsidRPr="00826F25" w:rsidRDefault="00F04BD7" w:rsidP="00F04BD7">
                      <w:pPr>
                        <w:rPr>
                          <w:rFonts w:ascii="Cordia New" w:hAnsi="Cordia New" w:cs="Cordia New" w:hint="cs"/>
                          <w:b/>
                          <w:bCs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03049C" wp14:editId="26D4DF4B">
                <wp:simplePos x="0" y="0"/>
                <wp:positionH relativeFrom="column">
                  <wp:posOffset>323850</wp:posOffset>
                </wp:positionH>
                <wp:positionV relativeFrom="paragraph">
                  <wp:posOffset>238760</wp:posOffset>
                </wp:positionV>
                <wp:extent cx="114300" cy="228600"/>
                <wp:effectExtent l="0" t="0" r="19050" b="19050"/>
                <wp:wrapNone/>
                <wp:docPr id="27" name="Right Bra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8A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9" o:spid="_x0000_s1026" type="#_x0000_t88" style="position:absolute;margin-left:25.5pt;margin-top:18.8pt;width:9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" strokecolor="green" strokeweight="1.25pt"/>
            </w:pict>
          </mc:Fallback>
        </mc:AlternateContent>
      </w:r>
      <w:r w:rsidRPr="00B27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86F538" wp14:editId="077A4F4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2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FD329" id="Line 1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Z0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Dwm9Z0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B2706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B2706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87E7C" w:rsidRPr="00B2706A" w:rsidRDefault="007E43F4" w:rsidP="00FB3EF2">
      <w:pPr>
        <w:spacing w:before="120"/>
        <w:ind w:left="720" w:hanging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5DAB79" wp14:editId="578826C9">
                <wp:simplePos x="0" y="0"/>
                <wp:positionH relativeFrom="column">
                  <wp:posOffset>-121920</wp:posOffset>
                </wp:positionH>
                <wp:positionV relativeFrom="paragraph">
                  <wp:posOffset>104140</wp:posOffset>
                </wp:positionV>
                <wp:extent cx="2540" cy="2745105"/>
                <wp:effectExtent l="95250" t="38100" r="73660" b="55245"/>
                <wp:wrapNone/>
                <wp:docPr id="24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451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88ED5" id="Straight Connector 6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8.2pt" to="-9.4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" strokecolor="green" strokeweight="2.25pt">
                <v:stroke startarrow="block" endarrow="block"/>
              </v:line>
            </w:pict>
          </mc:Fallback>
        </mc:AlternateContent>
      </w:r>
      <w:r w:rsidRPr="00B270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44C117" wp14:editId="71B0618D">
                <wp:simplePos x="0" y="0"/>
                <wp:positionH relativeFrom="column">
                  <wp:posOffset>941070</wp:posOffset>
                </wp:positionH>
                <wp:positionV relativeFrom="paragraph">
                  <wp:posOffset>266065</wp:posOffset>
                </wp:positionV>
                <wp:extent cx="99695" cy="175260"/>
                <wp:effectExtent l="0" t="0" r="14605" b="15240"/>
                <wp:wrapNone/>
                <wp:docPr id="23" name="Right Bra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17526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F1244" id="Right Brace 59" o:spid="_x0000_s1026" type="#_x0000_t88" style="position:absolute;margin-left:74.1pt;margin-top:20.95pt;width:7.85pt;height:13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" adj="2048" strokecolor="green" strokeweight="1.25pt"/>
            </w:pict>
          </mc:Fallback>
        </mc:AlternateContent>
      </w:r>
      <w:r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B4208" wp14:editId="5D40DE48">
                <wp:simplePos x="0" y="0"/>
                <wp:positionH relativeFrom="column">
                  <wp:posOffset>5842000</wp:posOffset>
                </wp:positionH>
                <wp:positionV relativeFrom="paragraph">
                  <wp:posOffset>130810</wp:posOffset>
                </wp:positionV>
                <wp:extent cx="2540" cy="2745105"/>
                <wp:effectExtent l="95250" t="38100" r="73660" b="55245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451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A11C" id="Straight Connector 6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pt,10.3pt" to="460.2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" strokecolor="green" strokeweight="2.25pt">
                <v:stroke startarrow="block" endarrow="block"/>
              </v:line>
            </w:pict>
          </mc:Fallback>
        </mc:AlternateContent>
      </w:r>
      <w:r w:rsidRPr="00B270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C9C64E6" wp14:editId="36D77EE2">
                <wp:simplePos x="0" y="0"/>
                <wp:positionH relativeFrom="column">
                  <wp:posOffset>990600</wp:posOffset>
                </wp:positionH>
                <wp:positionV relativeFrom="paragraph">
                  <wp:posOffset>234950</wp:posOffset>
                </wp:positionV>
                <wp:extent cx="847725" cy="229870"/>
                <wp:effectExtent l="0" t="0" r="9525" b="0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BD7" w:rsidRPr="00826F25" w:rsidRDefault="00F04BD7" w:rsidP="00F04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4"/>
                                <w:cs/>
                              </w:rPr>
                              <w:t>ระยะห่าง 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 pt</w:t>
                            </w:r>
                          </w:p>
                          <w:p w:rsidR="00F04BD7" w:rsidRPr="00826F25" w:rsidRDefault="00F04BD7" w:rsidP="00F04BD7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78pt;margin-top:18.5pt;width:66.75pt;height:18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" stroked="f" strokecolor="navy" strokeweight="1.5pt">
                <v:textbox>
                  <w:txbxContent>
                    <w:p w:rsidR="00F04BD7" w:rsidRPr="00826F25" w:rsidRDefault="00F04BD7" w:rsidP="00F04BD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4"/>
                          <w:cs/>
                        </w:rPr>
                        <w:t>ระยะห่าง 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4"/>
                        </w:rPr>
                        <w:t xml:space="preserve"> pt</w:t>
                      </w:r>
                    </w:p>
                    <w:p w:rsidR="00F04BD7" w:rsidRPr="00826F25" w:rsidRDefault="00F04BD7" w:rsidP="00F04BD7">
                      <w:pPr>
                        <w:rPr>
                          <w:rFonts w:ascii="Cordia New" w:hAnsi="Cordia New" w:cs="Cordia New" w:hint="cs"/>
                          <w:b/>
                          <w:bCs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E7C" w:rsidRPr="00B2706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87E7C" w:rsidRPr="00B2706A">
        <w:rPr>
          <w:rFonts w:ascii="TH SarabunIT๙" w:hAnsi="TH SarabunIT๙" w:cs="TH SarabunIT๙"/>
          <w:sz w:val="32"/>
          <w:szCs w:val="32"/>
        </w:rPr>
        <w:tab/>
      </w:r>
      <w:r w:rsidR="000C6742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เทคนิคสระแก้ว</w:t>
      </w:r>
    </w:p>
    <w:p w:rsidR="00C87E7C" w:rsidRPr="00B2706A" w:rsidRDefault="007819C8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70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2C9E999" wp14:editId="07136FB9">
                <wp:simplePos x="0" y="0"/>
                <wp:positionH relativeFrom="column">
                  <wp:posOffset>-104140</wp:posOffset>
                </wp:positionH>
                <wp:positionV relativeFrom="paragraph">
                  <wp:posOffset>57849</wp:posOffset>
                </wp:positionV>
                <wp:extent cx="1238250" cy="409575"/>
                <wp:effectExtent l="0" t="0" r="0" b="9525"/>
                <wp:wrapNone/>
                <wp:docPr id="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434" w:rsidRPr="007819C8" w:rsidRDefault="00157434" w:rsidP="00506F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80"/>
                                <w:sz w:val="28"/>
                                <w:cs/>
                              </w:rPr>
                            </w:pPr>
                            <w:r w:rsidRPr="007819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pacing w:val="-4"/>
                                <w:sz w:val="28"/>
                                <w:cs/>
                              </w:rPr>
                              <w:t>(ย่อหน้า</w:t>
                            </w:r>
                            <w:r w:rsidR="007819C8" w:rsidRPr="007819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pacing w:val="-4"/>
                                <w:sz w:val="28"/>
                                <w:cs/>
                              </w:rPr>
                              <w:t xml:space="preserve"> 2.5 ซม.</w:t>
                            </w:r>
                            <w:r w:rsidRPr="007819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pacing w:val="-4"/>
                                <w:sz w:val="28"/>
                                <w:cs/>
                              </w:rPr>
                              <w:t>)</w:t>
                            </w:r>
                            <w:r w:rsidRPr="007819C8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E999" id="_x0000_s1033" type="#_x0000_t202" style="position:absolute;left:0;text-align:left;margin-left:-8.2pt;margin-top:4.55pt;width:97.5pt;height:32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" stroked="f" strokecolor="navy" strokeweight="1.75pt">
                <v:textbox>
                  <w:txbxContent>
                    <w:p w:rsidR="00157434" w:rsidRPr="007819C8" w:rsidRDefault="00157434" w:rsidP="00506FA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80"/>
                          <w:sz w:val="28"/>
                          <w:cs/>
                        </w:rPr>
                      </w:pPr>
                      <w:r w:rsidRPr="007819C8"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pacing w:val="-4"/>
                          <w:sz w:val="28"/>
                          <w:cs/>
                        </w:rPr>
                        <w:t>(ย่อหน้า</w:t>
                      </w:r>
                      <w:r w:rsidR="007819C8" w:rsidRPr="007819C8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pacing w:val="-4"/>
                          <w:sz w:val="28"/>
                          <w:cs/>
                        </w:rPr>
                        <w:t xml:space="preserve"> 2.5 ซม.</w:t>
                      </w:r>
                      <w:r w:rsidRPr="007819C8"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pacing w:val="-4"/>
                          <w:sz w:val="28"/>
                          <w:cs/>
                        </w:rPr>
                        <w:t>)</w:t>
                      </w:r>
                      <w:r w:rsidRPr="007819C8">
                        <w:rPr>
                          <w:rFonts w:ascii="TH SarabunPSK" w:hAnsi="TH SarabunPSK" w:cs="TH SarabunPSK"/>
                          <w:spacing w:val="-4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875030</wp:posOffset>
                </wp:positionH>
                <wp:positionV relativeFrom="paragraph">
                  <wp:posOffset>929005</wp:posOffset>
                </wp:positionV>
                <wp:extent cx="685800" cy="552450"/>
                <wp:effectExtent l="0" t="4445" r="4445" b="0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2D40" w:rsidRDefault="00B62D40" w:rsidP="00B62D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ั้นหน้า</w:t>
                            </w:r>
                          </w:p>
                          <w:p w:rsidR="00B62D40" w:rsidRPr="00F206DA" w:rsidRDefault="002E13F8" w:rsidP="00B62D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B62D40" w:rsidRPr="00F206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left:0;text-align:left;margin-left:-68.9pt;margin-top:73.15pt;width:54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" filled="f" stroked="f">
                <v:textbox>
                  <w:txbxContent>
                    <w:p w:rsidR="00B62D40" w:rsidRDefault="00B62D40" w:rsidP="00B62D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ั้นหน้า</w:t>
                      </w:r>
                    </w:p>
                    <w:p w:rsidR="00B62D40" w:rsidRPr="00F206DA" w:rsidRDefault="002E13F8" w:rsidP="00B62D4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="00B62D40" w:rsidRPr="00F206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ซ.ม.</w:t>
                      </w:r>
                    </w:p>
                  </w:txbxContent>
                </v:textbox>
              </v:shape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955040</wp:posOffset>
                </wp:positionV>
                <wp:extent cx="67310" cy="166370"/>
                <wp:effectExtent l="0" t="0" r="27940" b="24130"/>
                <wp:wrapNone/>
                <wp:docPr id="20" name="Right Bra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16637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AF01" id="Right Brace 59" o:spid="_x0000_s1026" type="#_x0000_t88" style="position:absolute;margin-left:73.9pt;margin-top:75.2pt;width:5.3pt;height:1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" adj="1457" strokecolor="green" strokeweight="1.25pt"/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911860</wp:posOffset>
                </wp:positionV>
                <wp:extent cx="847725" cy="229870"/>
                <wp:effectExtent l="0" t="0" r="9525" b="0"/>
                <wp:wrapNone/>
                <wp:docPr id="1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BD7" w:rsidRPr="00826F25" w:rsidRDefault="00F04BD7" w:rsidP="00F04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4"/>
                                <w:cs/>
                              </w:rPr>
                              <w:t>ระยะห่าง 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 pt</w:t>
                            </w:r>
                          </w:p>
                          <w:p w:rsidR="00F04BD7" w:rsidRPr="00826F25" w:rsidRDefault="00F04BD7" w:rsidP="00F04BD7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77.05pt;margin-top:71.8pt;width:66.75pt;height:18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" stroked="f" strokecolor="navy" strokeweight="1.5pt">
                <v:textbox>
                  <w:txbxContent>
                    <w:p w:rsidR="00F04BD7" w:rsidRPr="00826F25" w:rsidRDefault="00F04BD7" w:rsidP="00F04BD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4"/>
                          <w:cs/>
                        </w:rPr>
                        <w:t>ระยะห่าง 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4"/>
                        </w:rPr>
                        <w:t xml:space="preserve"> pt</w:t>
                      </w:r>
                    </w:p>
                    <w:p w:rsidR="00F04BD7" w:rsidRPr="00826F25" w:rsidRDefault="00F04BD7" w:rsidP="00F04BD7">
                      <w:pPr>
                        <w:rPr>
                          <w:rFonts w:ascii="Cordia New" w:hAnsi="Cordia New" w:cs="Cordia New" w:hint="cs"/>
                          <w:b/>
                          <w:bCs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545465</wp:posOffset>
                </wp:positionV>
                <wp:extent cx="631825" cy="488315"/>
                <wp:effectExtent l="0" t="1905" r="0" b="0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2D40" w:rsidRPr="00B62D40" w:rsidRDefault="00B62D40" w:rsidP="00B62D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62D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ั้นหลัง</w:t>
                            </w:r>
                          </w:p>
                          <w:p w:rsidR="00B62D40" w:rsidRPr="00B62D40" w:rsidRDefault="002E13F8" w:rsidP="00B62D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="00B62D40" w:rsidRPr="00B62D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3.3pt;margin-top:42.95pt;width:49.75pt;height:3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" filled="f" stroked="f">
                <v:textbox>
                  <w:txbxContent>
                    <w:p w:rsidR="00B62D40" w:rsidRPr="00B62D40" w:rsidRDefault="00B62D40" w:rsidP="00B62D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62D4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ั้นหลัง</w:t>
                      </w:r>
                    </w:p>
                    <w:p w:rsidR="00B62D40" w:rsidRPr="00B62D40" w:rsidRDefault="002E13F8" w:rsidP="00B62D4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="00B62D40" w:rsidRPr="00B62D4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234405" w:rsidRPr="00B2706A">
        <w:rPr>
          <w:rFonts w:ascii="TH SarabunIT๙" w:hAnsi="TH SarabunIT๙" w:cs="TH SarabunIT๙"/>
          <w:sz w:val="32"/>
          <w:szCs w:val="32"/>
          <w:cs/>
        </w:rPr>
        <w:t>เหตุ</w:t>
      </w:r>
      <w:r w:rsidR="006647C6">
        <w:rPr>
          <w:rFonts w:ascii="TH SarabunIT๙" w:hAnsi="TH SarabunIT๙" w:cs="TH SarabunIT๙" w:hint="cs"/>
          <w:sz w:val="32"/>
          <w:szCs w:val="32"/>
          <w:cs/>
        </w:rPr>
        <w:t>ที่มีหนังสือไป</w:t>
      </w:r>
      <w:r w:rsidR="00234405" w:rsidRPr="00B2706A">
        <w:rPr>
          <w:rFonts w:ascii="TH SarabunIT๙" w:hAnsi="TH SarabunIT๙" w:cs="TH SarabunIT๙"/>
          <w:sz w:val="32"/>
          <w:szCs w:val="32"/>
          <w:cs/>
        </w:rPr>
        <w:t xml:space="preserve"> กกกกกกกกกกกกกกกกกกกกกกกกกกกกกกกกกกกกกกกกกกกกกกกกกกกกกกกกก</w:t>
      </w:r>
      <w:r w:rsidR="00D6626B" w:rsidRPr="00B2706A">
        <w:rPr>
          <w:rFonts w:ascii="TH SarabunIT๙" w:hAnsi="TH SarabunIT๙" w:cs="TH SarabunIT๙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</w:t>
      </w:r>
      <w:r w:rsidR="00234405" w:rsidRPr="00B2706A">
        <w:rPr>
          <w:rFonts w:ascii="TH SarabunIT๙" w:hAnsi="TH SarabunIT๙" w:cs="TH SarabunIT๙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87E7C" w:rsidRPr="00B2706A" w:rsidRDefault="007819C8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270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99B9570" wp14:editId="50C0A63B">
                <wp:simplePos x="0" y="0"/>
                <wp:positionH relativeFrom="column">
                  <wp:posOffset>-351790</wp:posOffset>
                </wp:positionH>
                <wp:positionV relativeFrom="paragraph">
                  <wp:posOffset>47054</wp:posOffset>
                </wp:positionV>
                <wp:extent cx="1600200" cy="253573"/>
                <wp:effectExtent l="0" t="0" r="0" b="0"/>
                <wp:wrapNone/>
                <wp:docPr id="1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3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EFD" w:rsidRPr="007819C8" w:rsidRDefault="00784EFD" w:rsidP="00784E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80"/>
                                <w:sz w:val="28"/>
                                <w:cs/>
                              </w:rPr>
                            </w:pPr>
                            <w:r w:rsidRPr="007819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pacing w:val="-4"/>
                                <w:sz w:val="28"/>
                                <w:cs/>
                              </w:rPr>
                              <w:t xml:space="preserve">(ย่อหน้า </w:t>
                            </w:r>
                            <w:r w:rsidR="00B809CA" w:rsidRPr="007819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pacing w:val="-4"/>
                                <w:sz w:val="28"/>
                                <w:cs/>
                              </w:rPr>
                              <w:t>2</w:t>
                            </w:r>
                            <w:r w:rsidR="007819C8" w:rsidRPr="007819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pacing w:val="-4"/>
                                <w:sz w:val="28"/>
                              </w:rPr>
                              <w:t xml:space="preserve">.5 </w:t>
                            </w:r>
                            <w:r w:rsidR="007819C8" w:rsidRPr="007819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pacing w:val="-4"/>
                                <w:sz w:val="28"/>
                                <w:cs/>
                              </w:rPr>
                              <w:t>ซม.</w:t>
                            </w:r>
                            <w:r w:rsidRPr="007819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pacing w:val="-4"/>
                                <w:sz w:val="28"/>
                                <w:cs/>
                              </w:rPr>
                              <w:t>)</w:t>
                            </w:r>
                            <w:r w:rsidRPr="007819C8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9570" id="_x0000_s1037" type="#_x0000_t202" style="position:absolute;left:0;text-align:left;margin-left:-27.7pt;margin-top:3.7pt;width:126pt;height:19.9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y/uwIAAMQ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" filled="f" stroked="f" strokecolor="navy" strokeweight="1.75pt">
                <v:textbox>
                  <w:txbxContent>
                    <w:p w:rsidR="00784EFD" w:rsidRPr="007819C8" w:rsidRDefault="00784EFD" w:rsidP="00784E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80"/>
                          <w:sz w:val="28"/>
                          <w:cs/>
                        </w:rPr>
                      </w:pPr>
                      <w:r w:rsidRPr="007819C8"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pacing w:val="-4"/>
                          <w:sz w:val="28"/>
                          <w:cs/>
                        </w:rPr>
                        <w:t xml:space="preserve">(ย่อหน้า </w:t>
                      </w:r>
                      <w:r w:rsidR="00B809CA" w:rsidRPr="007819C8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pacing w:val="-4"/>
                          <w:sz w:val="28"/>
                          <w:cs/>
                        </w:rPr>
                        <w:t>2</w:t>
                      </w:r>
                      <w:r w:rsidR="007819C8" w:rsidRPr="007819C8"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pacing w:val="-4"/>
                          <w:sz w:val="28"/>
                        </w:rPr>
                        <w:t xml:space="preserve">.5 </w:t>
                      </w:r>
                      <w:r w:rsidR="007819C8" w:rsidRPr="007819C8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pacing w:val="-4"/>
                          <w:sz w:val="28"/>
                          <w:cs/>
                        </w:rPr>
                        <w:t>ซม.</w:t>
                      </w:r>
                      <w:r w:rsidRPr="007819C8"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pacing w:val="-4"/>
                          <w:sz w:val="28"/>
                          <w:cs/>
                        </w:rPr>
                        <w:t>)</w:t>
                      </w:r>
                      <w:r w:rsidRPr="007819C8">
                        <w:rPr>
                          <w:rFonts w:ascii="TH SarabunPSK" w:hAnsi="TH SarabunPSK" w:cs="TH SarabunPSK"/>
                          <w:spacing w:val="-4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D4B6FCA" wp14:editId="320C9238">
                <wp:simplePos x="0" y="0"/>
                <wp:positionH relativeFrom="column">
                  <wp:posOffset>1008380</wp:posOffset>
                </wp:positionH>
                <wp:positionV relativeFrom="paragraph">
                  <wp:posOffset>904811</wp:posOffset>
                </wp:positionV>
                <wp:extent cx="847725" cy="229870"/>
                <wp:effectExtent l="0" t="0" r="9525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EFD" w:rsidRPr="00826F25" w:rsidRDefault="00F04BD7" w:rsidP="00784E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24"/>
                                <w:cs/>
                              </w:rPr>
                              <w:t>ระยะห่าง 8</w:t>
                            </w:r>
                            <w:r w:rsidR="00784E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 pt</w:t>
                            </w:r>
                          </w:p>
                          <w:p w:rsidR="00784EFD" w:rsidRPr="00826F25" w:rsidRDefault="00784EFD" w:rsidP="00784EFD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B6FCA" id="_x0000_s1038" style="position:absolute;left:0;text-align:left;margin-left:79.4pt;margin-top:71.25pt;width:66.75pt;height:18.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" stroked="f" strokecolor="navy" strokeweight="1.5pt">
                <v:textbox>
                  <w:txbxContent>
                    <w:p w:rsidR="00784EFD" w:rsidRPr="00826F25" w:rsidRDefault="00F04BD7" w:rsidP="00784EF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24"/>
                          <w:cs/>
                        </w:rPr>
                        <w:t>ระยะห่าง 8</w:t>
                      </w:r>
                      <w:r w:rsidR="00784EF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4"/>
                        </w:rPr>
                        <w:t xml:space="preserve"> pt</w:t>
                      </w:r>
                    </w:p>
                    <w:p w:rsidR="00784EFD" w:rsidRPr="00826F25" w:rsidRDefault="00784EFD" w:rsidP="00784EFD">
                      <w:pPr>
                        <w:rPr>
                          <w:rFonts w:ascii="Cordia New" w:hAnsi="Cordia New" w:cs="Cordia New"/>
                          <w:b/>
                          <w:bCs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70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522F29" wp14:editId="16E7EFF2">
                <wp:simplePos x="0" y="0"/>
                <wp:positionH relativeFrom="column">
                  <wp:posOffset>981139</wp:posOffset>
                </wp:positionH>
                <wp:positionV relativeFrom="paragraph">
                  <wp:posOffset>960120</wp:posOffset>
                </wp:positionV>
                <wp:extent cx="71120" cy="174625"/>
                <wp:effectExtent l="0" t="0" r="24130" b="15875"/>
                <wp:wrapNone/>
                <wp:docPr id="59" name="Right Bra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174625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47B2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9" o:spid="_x0000_s1026" type="#_x0000_t88" style="position:absolute;margin-left:77.25pt;margin-top:75.6pt;width:5.6pt;height:1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" adj="1466" strokecolor="green" strokeweight="1.25pt"/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ECC54B" wp14:editId="4859B8CB">
                <wp:simplePos x="0" y="0"/>
                <wp:positionH relativeFrom="column">
                  <wp:posOffset>-984885</wp:posOffset>
                </wp:positionH>
                <wp:positionV relativeFrom="paragraph">
                  <wp:posOffset>522605</wp:posOffset>
                </wp:positionV>
                <wp:extent cx="822960" cy="635"/>
                <wp:effectExtent l="38100" t="76200" r="15240" b="9461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stealth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6391D" id="Straight Connector 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55pt,41.15pt" to="-12.7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" strokecolor="red" strokeweight="1.5pt">
                <v:stroke startarrow="classic" endarrow="block"/>
              </v:line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1328D3" wp14:editId="3B1201C4">
                <wp:simplePos x="0" y="0"/>
                <wp:positionH relativeFrom="column">
                  <wp:posOffset>5848350</wp:posOffset>
                </wp:positionH>
                <wp:positionV relativeFrom="paragraph">
                  <wp:posOffset>92075</wp:posOffset>
                </wp:positionV>
                <wp:extent cx="505460" cy="0"/>
                <wp:effectExtent l="22860" t="57150" r="24130" b="57150"/>
                <wp:wrapNone/>
                <wp:docPr id="17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stealth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1A4E4" id="Straight Connector 5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5pt,7.25pt" to="500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" strokecolor="red" strokeweight="1.5pt">
                <v:stroke startarrow="classic" endarrow="block"/>
              </v:lin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ภาค</w:t>
      </w:r>
      <w:r w:rsidR="006F40C8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6647C6">
        <w:rPr>
          <w:rFonts w:ascii="TH SarabunIT๙" w:hAnsi="TH SarabunIT๙" w:cs="TH SarabunIT๙" w:hint="cs"/>
          <w:sz w:val="32"/>
          <w:szCs w:val="32"/>
          <w:cs/>
        </w:rPr>
        <w:t>ที่มีหนังสือไป</w:t>
      </w:r>
      <w:r w:rsidR="000D35BE">
        <w:rPr>
          <w:rFonts w:ascii="TH SarabunIT๙" w:hAnsi="TH SarabunIT๙" w:cs="TH SarabunIT๙"/>
          <w:sz w:val="32"/>
          <w:szCs w:val="32"/>
        </w:rPr>
        <w:t xml:space="preserve"> </w:t>
      </w:r>
      <w:r w:rsidR="000D35BE" w:rsidRPr="00B2706A">
        <w:rPr>
          <w:rFonts w:ascii="TH SarabunIT๙" w:hAnsi="TH SarabunIT๙" w:cs="TH SarabunIT๙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0D35BE">
        <w:rPr>
          <w:rFonts w:ascii="TH SarabunIT๙" w:hAnsi="TH SarabunIT๙" w:cs="TH SarabunIT๙" w:hint="cs"/>
          <w:sz w:val="32"/>
          <w:szCs w:val="32"/>
          <w:cs/>
        </w:rPr>
        <w:t>กกกกกกกกกก</w:t>
      </w:r>
      <w:r w:rsidR="00A30D7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D35BE">
        <w:rPr>
          <w:rFonts w:ascii="TH SarabunIT๙" w:hAnsi="TH SarabunIT๙" w:cs="TH SarabunIT๙" w:hint="cs"/>
          <w:sz w:val="32"/>
          <w:szCs w:val="32"/>
          <w:cs/>
        </w:rPr>
        <w:t>กกกกกกกกกกกกกกกกกกกกกกกกกกกกกกกกกกกกกกก</w:t>
      </w:r>
    </w:p>
    <w:p w:rsidR="00C87E7C" w:rsidRPr="00B2706A" w:rsidRDefault="007819C8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70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A895103" wp14:editId="50F59CB5">
                <wp:simplePos x="0" y="0"/>
                <wp:positionH relativeFrom="column">
                  <wp:posOffset>-343599</wp:posOffset>
                </wp:positionH>
                <wp:positionV relativeFrom="paragraph">
                  <wp:posOffset>47625</wp:posOffset>
                </wp:positionV>
                <wp:extent cx="1600200" cy="268941"/>
                <wp:effectExtent l="0" t="0" r="0" b="0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8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EFD" w:rsidRPr="007819C8" w:rsidRDefault="00784EFD" w:rsidP="00784E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80"/>
                                <w:sz w:val="28"/>
                                <w:cs/>
                              </w:rPr>
                            </w:pPr>
                            <w:r w:rsidRPr="007819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pacing w:val="-4"/>
                                <w:sz w:val="28"/>
                                <w:cs/>
                              </w:rPr>
                              <w:t xml:space="preserve">(ย่อหน้า </w:t>
                            </w:r>
                            <w:r w:rsidR="00B809CA" w:rsidRPr="007819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pacing w:val="-4"/>
                                <w:sz w:val="28"/>
                                <w:cs/>
                              </w:rPr>
                              <w:t>2</w:t>
                            </w:r>
                            <w:r w:rsidR="007819C8" w:rsidRPr="007819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pacing w:val="-4"/>
                                <w:sz w:val="28"/>
                              </w:rPr>
                              <w:t xml:space="preserve">.5 </w:t>
                            </w:r>
                            <w:r w:rsidR="007819C8" w:rsidRPr="007819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pacing w:val="-4"/>
                                <w:sz w:val="28"/>
                                <w:cs/>
                              </w:rPr>
                              <w:t>ซม.</w:t>
                            </w:r>
                            <w:r w:rsidRPr="007819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pacing w:val="-4"/>
                                <w:sz w:val="28"/>
                                <w:cs/>
                              </w:rPr>
                              <w:t>)</w:t>
                            </w:r>
                            <w:r w:rsidRPr="007819C8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5103" id="_x0000_s1039" type="#_x0000_t202" style="position:absolute;left:0;text-align:left;margin-left:-27.05pt;margin-top:3.75pt;width:126pt;height:21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" filled="f" stroked="f" strokecolor="navy" strokeweight="1.75pt">
                <v:textbox>
                  <w:txbxContent>
                    <w:p w:rsidR="00784EFD" w:rsidRPr="007819C8" w:rsidRDefault="00784EFD" w:rsidP="00784E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80"/>
                          <w:sz w:val="28"/>
                          <w:cs/>
                        </w:rPr>
                      </w:pPr>
                      <w:r w:rsidRPr="007819C8"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pacing w:val="-4"/>
                          <w:sz w:val="28"/>
                          <w:cs/>
                        </w:rPr>
                        <w:t xml:space="preserve">(ย่อหน้า </w:t>
                      </w:r>
                      <w:r w:rsidR="00B809CA" w:rsidRPr="007819C8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pacing w:val="-4"/>
                          <w:sz w:val="28"/>
                          <w:cs/>
                        </w:rPr>
                        <w:t>2</w:t>
                      </w:r>
                      <w:r w:rsidR="007819C8" w:rsidRPr="007819C8"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pacing w:val="-4"/>
                          <w:sz w:val="28"/>
                        </w:rPr>
                        <w:t xml:space="preserve">.5 </w:t>
                      </w:r>
                      <w:r w:rsidR="007819C8" w:rsidRPr="007819C8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pacing w:val="-4"/>
                          <w:sz w:val="28"/>
                          <w:cs/>
                        </w:rPr>
                        <w:t>ซม.</w:t>
                      </w:r>
                      <w:r w:rsidRPr="007819C8"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pacing w:val="-4"/>
                          <w:sz w:val="28"/>
                          <w:cs/>
                        </w:rPr>
                        <w:t>)</w:t>
                      </w:r>
                      <w:r w:rsidRPr="007819C8">
                        <w:rPr>
                          <w:rFonts w:ascii="TH SarabunPSK" w:hAnsi="TH SarabunPSK" w:cs="TH SarabunPSK"/>
                          <w:spacing w:val="-4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51997AE" wp14:editId="51DCD649">
                <wp:simplePos x="0" y="0"/>
                <wp:positionH relativeFrom="column">
                  <wp:posOffset>2576195</wp:posOffset>
                </wp:positionH>
                <wp:positionV relativeFrom="paragraph">
                  <wp:posOffset>261620</wp:posOffset>
                </wp:positionV>
                <wp:extent cx="1371600" cy="934720"/>
                <wp:effectExtent l="65405" t="20955" r="1270" b="25400"/>
                <wp:wrapNone/>
                <wp:docPr id="1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34720"/>
                          <a:chOff x="7574" y="10058"/>
                          <a:chExt cx="2160" cy="1260"/>
                        </a:xfrm>
                      </wpg:grpSpPr>
                      <wps:wsp>
                        <wps:cNvPr id="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574" y="10058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8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574" y="10598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8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474" y="10388"/>
                            <a:ext cx="126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ED1" w:rsidRPr="007B56BF" w:rsidRDefault="00932ED1" w:rsidP="00932ED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</w:rPr>
                              </w:pPr>
                              <w:r w:rsidRPr="007B56B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80"/>
                                  <w:szCs w:val="24"/>
                                </w:rPr>
                                <w:t>4 E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997AE" id="Group 44" o:spid="_x0000_s1040" style="position:absolute;left:0;text-align:left;margin-left:202.85pt;margin-top:20.6pt;width:108pt;height:73.6pt;z-index:251666944" coordorigin="7574,10058" coordsize="21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">
                <v:line id="Line 28" o:spid="_x0000_s1041" style="position:absolute;visibility:visible;mso-wrap-style:square" from="7574,10058" to="7574,1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1c38IAAADbAAAADwAAAGRycy9kb3ducmV2LnhtbERPS4vCMBC+C/sfwix403QtPqhGEWHF&#10;i7A+Lt7GZmzLNpOSZLX6682C4G0+vufMFq2pxZWcrywr+OonIIhzqysuFBwP370JCB+QNdaWScGd&#10;PCzmH50ZZtreeEfXfShEDGGfoYIyhCaT0uclGfR92xBH7mKdwRChK6R2eIvhppaDJBlJgxXHhhIb&#10;WpWU/+7/jIJHSyfjVulwfN4e74NRutye1z9KdT/b5RREoDa8xS/3Rsf5Kfz/E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1c38IAAADbAAAADwAAAAAAAAAAAAAA&#10;AAChAgAAZHJzL2Rvd25yZXYueG1sUEsFBgAAAAAEAAQA+QAAAJADAAAAAA==&#10;" strokecolor="green" strokeweight="1.75pt">
                  <v:stroke startarrow="block" endarrow="block"/>
                </v:line>
                <v:line id="Line 29" o:spid="_x0000_s1042" style="position:absolute;visibility:visible;mso-wrap-style:square" from="7574,10598" to="8474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r1KcIAAADbAAAADwAAAGRycy9kb3ducmV2LnhtbERP22rCQBB9F/oPyxT6VjcVEYmuItZW&#10;KSh4wechO2ZDsrNpdo3x791Cwbc5nOtM552tREuNLxwr+OgnIIgzpwvOFZyOX+9jED4ga6wck4I7&#10;eZjPXnpTTLW78Z7aQ8hFDGGfogITQp1K6TNDFn3f1cSRu7jGYoiwyaVu8BbDbSUHSTKSFguODQZr&#10;WhrKysPVKnC7YjVabspPXG/Ln/Pw+N2a37NSb6/dYgIiUBee4n/3Rsf5Q/j7JR4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r1KcIAAADbAAAADwAAAAAAAAAAAAAA&#10;AAChAgAAZHJzL2Rvd25yZXYueG1sUEsFBgAAAAAEAAQA+QAAAJADAAAAAA==&#10;" strokecolor="green" strokeweight="1.75pt">
                  <v:stroke startarrow="oval" endarrow="block"/>
                </v:line>
                <v:rect id="_x0000_s1043" style="position:absolute;left:8474;top:10388;width:126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/0MIA&#10;AADbAAAADwAAAGRycy9kb3ducmV2LnhtbERPTWvCQBC9F/wPywje6iZqjURXEUVbSi/aHvQ2ZMds&#10;MDsbsqum/75bKPQ2j/c5i1Vna3Gn1leOFaTDBARx4XTFpYKvz93zDIQPyBprx6Tgmzyslr2nBeba&#10;PfhA92MoRQxhn6MCE0KTS+kLQxb90DXEkbu41mKIsC2lbvERw20tR0kylRYrjg0GG9oYKq7Hm1Vw&#10;/rjs0/HpfWKydJZldvuaoGalBv1uPQcRqAv/4j/3m47zX+D3l3i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L/QwgAAANsAAAAPAAAAAAAAAAAAAAAAAJgCAABkcnMvZG93&#10;bnJldi54bWxQSwUGAAAAAAQABAD1AAAAhwMAAAAA&#10;" filled="f" stroked="f" strokecolor="navy" strokeweight="1.75pt">
                  <v:textbox>
                    <w:txbxContent>
                      <w:p w:rsidR="00932ED1" w:rsidRPr="007B56BF" w:rsidRDefault="00932ED1" w:rsidP="00932ED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80"/>
                            <w:sz w:val="32"/>
                            <w:szCs w:val="32"/>
                          </w:rPr>
                        </w:pPr>
                        <w:r w:rsidRPr="007B56BF">
                          <w:rPr>
                            <w:rFonts w:ascii="TH SarabunPSK" w:hAnsi="TH SarabunPSK" w:cs="TH SarabunPSK"/>
                            <w:b/>
                            <w:bCs/>
                            <w:color w:val="000080"/>
                            <w:szCs w:val="24"/>
                          </w:rPr>
                          <w:t>4 En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35B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C87E7C" w:rsidRPr="00B2706A" w:rsidRDefault="00C87E7C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C87E7C" w:rsidRPr="00B2706A" w:rsidRDefault="007E43F4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  <w:r w:rsidRPr="00B2706A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431915</wp:posOffset>
                </wp:positionV>
                <wp:extent cx="1371600" cy="800100"/>
                <wp:effectExtent l="60960" t="21590" r="15240" b="26035"/>
                <wp:wrapNone/>
                <wp:docPr id="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800100"/>
                          <a:chOff x="7574" y="10058"/>
                          <a:chExt cx="2160" cy="1260"/>
                        </a:xfrm>
                      </wpg:grpSpPr>
                      <wps:wsp>
                        <wps:cNvPr id="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574" y="10058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8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574" y="10598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8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474" y="10388"/>
                            <a:ext cx="126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ED1" w:rsidRPr="007B56BF" w:rsidRDefault="00932ED1" w:rsidP="00932ED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</w:rPr>
                              </w:pPr>
                              <w:r w:rsidRPr="007B56B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80"/>
                                  <w:szCs w:val="24"/>
                                </w:rPr>
                                <w:t>4 E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left:0;text-align:left;margin-left:378pt;margin-top:506.45pt;width:108pt;height:63pt;z-index:251667968" coordorigin="7574,10058" coordsize="21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">
                <v:line id="Line 28" o:spid="_x0000_s1045" style="position:absolute;visibility:visible;mso-wrap-style:square" from="7574,10058" to="7574,1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c1C8IAAADaAAAADwAAAGRycy9kb3ducmV2LnhtbERPy2rCQBTdF/oPwy10VycaakvMRESw&#10;dCNY66a7a+aaBDN3wsyYR7++sxC6PJx3vh5NK3pyvrGsYD5LQBCXVjdcKTh9717eQfiArLG1TAom&#10;8rAuHh9yzLQd+Iv6Y6hEDGGfoYI6hC6T0pc1GfQz2xFH7mKdwRChq6R2OMRw08pFkiylwYZjQ40d&#10;bWsqr8ebUfA70o9x2/T17bw/TYtlutmfPw5KPT+NmxWIQGP4F9/dn1pB3BqvxBs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c1C8IAAADaAAAADwAAAAAAAAAAAAAA&#10;AAChAgAAZHJzL2Rvd25yZXYueG1sUEsFBgAAAAAEAAQA+QAAAJADAAAAAA==&#10;" strokecolor="green" strokeweight="1.75pt">
                  <v:stroke startarrow="block" endarrow="block"/>
                </v:line>
                <v:line id="Line 29" o:spid="_x0000_s1046" style="position:absolute;visibility:visible;mso-wrap-style:square" from="7574,10598" to="8474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1qqcMAAADaAAAADwAAAGRycy9kb3ducmV2LnhtbESP3WrCQBSE74W+w3IK3tVNRcRGVxH7&#10;J4JCVbw+ZI/ZkOzZmN3G9O1doeDlMDPfMLNFZyvRUuMLxwpeBwkI4szpgnMFx8PnywSED8gaK8ek&#10;4I88LOZPvRmm2l35h9p9yEWEsE9RgQmhTqX0mSGLfuBq4uidXWMxRNnkUjd4jXBbyWGSjKXFguOC&#10;wZpWhrJy/2sVuF3xMV6ty3f83pab0+jw1ZrLSan+c7ecggjUhUf4v73WCt7gfiXe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9aqnDAAAA2gAAAA8AAAAAAAAAAAAA&#10;AAAAoQIAAGRycy9kb3ducmV2LnhtbFBLBQYAAAAABAAEAPkAAACRAwAAAAA=&#10;" strokecolor="green" strokeweight="1.75pt">
                  <v:stroke startarrow="oval" endarrow="block"/>
                </v:line>
                <v:rect id="_x0000_s1047" style="position:absolute;left:8474;top:10388;width:126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ZjMQA&#10;AADbAAAADwAAAGRycy9kb3ducmV2LnhtbESPT0vDQBDF74LfYRnBm93Ug9U0myIFUVC09s99yE6T&#10;xexsyG7S5Ns7B8HbDO/Ne78pNpNv1Uh9dIENLBcZKOIqWMe1gePh5e4RVEzIFtvAZGCmCJvy+qrA&#10;3IYLf9O4T7WSEI45GmhS6nKtY9WQx7gIHbFo59B7TLL2tbY9XiTct/o+yx60R8fS0GBH24aqn/3g&#10;DXz4NC+/tq+fw3wa3t3TbuVO48qY25vpeQ0q0ZT+zX/Xb1bwhV5+kQF0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WYzEAAAA2wAAAA8AAAAAAAAAAAAAAAAAmAIAAGRycy9k&#10;b3ducmV2LnhtbFBLBQYAAAAABAAEAPUAAACJAwAAAAA=&#10;" strokecolor="navy" strokeweight="1.75pt">
                  <v:textbox>
                    <w:txbxContent>
                      <w:p w:rsidR="00932ED1" w:rsidRPr="007B56BF" w:rsidRDefault="00932ED1" w:rsidP="00932ED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80"/>
                            <w:sz w:val="32"/>
                            <w:szCs w:val="32"/>
                          </w:rPr>
                        </w:pPr>
                        <w:r w:rsidRPr="007B56BF">
                          <w:rPr>
                            <w:rFonts w:ascii="TH SarabunPSK" w:hAnsi="TH SarabunPSK" w:cs="TH SarabunPSK"/>
                            <w:b/>
                            <w:bCs/>
                            <w:color w:val="000080"/>
                            <w:szCs w:val="24"/>
                          </w:rPr>
                          <w:t>4 En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87E7C" w:rsidRPr="00B2706A" w:rsidRDefault="007819C8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  <w:r w:rsidRPr="0080096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2378F02" wp14:editId="08762F99">
                <wp:simplePos x="0" y="0"/>
                <wp:positionH relativeFrom="margin">
                  <wp:align>right</wp:align>
                </wp:positionH>
                <wp:positionV relativeFrom="paragraph">
                  <wp:posOffset>213157</wp:posOffset>
                </wp:positionV>
                <wp:extent cx="1383126" cy="302895"/>
                <wp:effectExtent l="0" t="0" r="0" b="190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126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C8" w:rsidRPr="0097602A" w:rsidRDefault="007819C8" w:rsidP="007819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</w:pPr>
                            <w:r w:rsidRPr="009760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  <w:t>ชื่อและตำแหน่งผู้ปฏิบัติ</w:t>
                            </w:r>
                          </w:p>
                          <w:p w:rsidR="007819C8" w:rsidRPr="00F0797D" w:rsidRDefault="007819C8" w:rsidP="007819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4"/>
                              </w:rPr>
                            </w:pPr>
                          </w:p>
                          <w:p w:rsidR="007819C8" w:rsidRPr="00F0797D" w:rsidRDefault="007819C8" w:rsidP="007819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78F02" id="Rectangle 53" o:spid="_x0000_s1048" style="position:absolute;left:0;text-align:left;margin-left:57.7pt;margin-top:16.8pt;width:108.9pt;height:23.85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" filled="f" stroked="f" strokeweight=".5pt">
                <v:textbox>
                  <w:txbxContent>
                    <w:p w:rsidR="007819C8" w:rsidRPr="0097602A" w:rsidRDefault="007819C8" w:rsidP="007819C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cs/>
                        </w:rPr>
                      </w:pPr>
                      <w:r w:rsidRPr="0097602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cs/>
                        </w:rPr>
                        <w:t>ชื่อและตำแหน่งผู้ปฏิบัติ</w:t>
                      </w:r>
                    </w:p>
                    <w:p w:rsidR="007819C8" w:rsidRPr="00F0797D" w:rsidRDefault="007819C8" w:rsidP="007819C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4"/>
                        </w:rPr>
                      </w:pPr>
                    </w:p>
                    <w:p w:rsidR="007819C8" w:rsidRPr="00F0797D" w:rsidRDefault="007819C8" w:rsidP="007819C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64A6DAFF" wp14:editId="702C53DB">
                <wp:simplePos x="0" y="0"/>
                <wp:positionH relativeFrom="column">
                  <wp:posOffset>4800599</wp:posOffset>
                </wp:positionH>
                <wp:positionV relativeFrom="paragraph">
                  <wp:posOffset>6429375</wp:posOffset>
                </wp:positionV>
                <wp:extent cx="0" cy="800100"/>
                <wp:effectExtent l="76200" t="38100" r="57150" b="57150"/>
                <wp:wrapNone/>
                <wp:docPr id="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72F4C" id="Line 28" o:spid="_x0000_s1026" style="position:absolute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pt,506.25pt" to="378pt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" strokecolor="green" strokeweight="1.75pt">
                <v:stroke startarrow="block" endarrow="block"/>
              </v:line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6F99F5FC" wp14:editId="007EC773">
                <wp:simplePos x="0" y="0"/>
                <wp:positionH relativeFrom="column">
                  <wp:posOffset>4800600</wp:posOffset>
                </wp:positionH>
                <wp:positionV relativeFrom="paragraph">
                  <wp:posOffset>6772274</wp:posOffset>
                </wp:positionV>
                <wp:extent cx="571500" cy="0"/>
                <wp:effectExtent l="38100" t="76200" r="19050" b="95250"/>
                <wp:wrapNone/>
                <wp:docPr id="4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8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D8A45" id="Line 29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533.25pt" to="423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" strokecolor="green" strokeweight="1.75pt">
                <v:stroke startarrow="oval" endarrow="block"/>
              </v:line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B646D8" wp14:editId="5DC88B8F">
                <wp:simplePos x="0" y="0"/>
                <wp:positionH relativeFrom="column">
                  <wp:posOffset>5372100</wp:posOffset>
                </wp:positionH>
                <wp:positionV relativeFrom="paragraph">
                  <wp:posOffset>6638925</wp:posOffset>
                </wp:positionV>
                <wp:extent cx="800100" cy="287020"/>
                <wp:effectExtent l="0" t="0" r="19050" b="17780"/>
                <wp:wrapNone/>
                <wp:docPr id="4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48" w:rsidRPr="007B56BF" w:rsidRDefault="00396B48" w:rsidP="00396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7B56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80"/>
                                <w:szCs w:val="24"/>
                              </w:rPr>
                              <w:t>4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8" style="position:absolute;left:0;text-align:left;margin-left:423pt;margin-top:522.75pt;width:63pt;height:2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" strokecolor="navy" strokeweight="1.75pt">
                <v:textbox>
                  <w:txbxContent>
                    <w:p w:rsidR="00396B48" w:rsidRPr="007B56BF" w:rsidRDefault="00396B48" w:rsidP="00396B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 w:rsidRPr="007B56BF">
                        <w:rPr>
                          <w:rFonts w:ascii="TH SarabunPSK" w:hAnsi="TH SarabunPSK" w:cs="TH SarabunPSK"/>
                          <w:b/>
                          <w:bCs/>
                          <w:color w:val="000080"/>
                          <w:szCs w:val="24"/>
                        </w:rPr>
                        <w:t>4 Enter</w:t>
                      </w:r>
                    </w:p>
                  </w:txbxContent>
                </v:textbox>
              </v:rect>
            </w:pict>
          </mc:Fallback>
        </mc:AlternateContent>
      </w:r>
    </w:p>
    <w:p w:rsidR="00C87E7C" w:rsidRPr="00B2706A" w:rsidRDefault="007819C8" w:rsidP="00A60D81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9A7ABB" wp14:editId="6B63155F">
                <wp:simplePos x="0" y="0"/>
                <wp:positionH relativeFrom="column">
                  <wp:posOffset>4042752</wp:posOffset>
                </wp:positionH>
                <wp:positionV relativeFrom="paragraph">
                  <wp:posOffset>132178</wp:posOffset>
                </wp:positionV>
                <wp:extent cx="394677" cy="0"/>
                <wp:effectExtent l="38100" t="7620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6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3AA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318.35pt;margin-top:10.4pt;width:31.1pt;height:0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C87E7C" w:rsidRPr="00B2706A">
        <w:rPr>
          <w:rFonts w:ascii="TH SarabunIT๙" w:hAnsi="TH SarabunIT๙" w:cs="TH SarabunIT๙"/>
          <w:sz w:val="32"/>
          <w:szCs w:val="32"/>
          <w:cs/>
        </w:rPr>
        <w:t>(</w:t>
      </w:r>
      <w:r w:rsidR="000C6742">
        <w:rPr>
          <w:rFonts w:ascii="TH SarabunIT๙" w:hAnsi="TH SarabunIT๙" w:cs="TH SarabunIT๙" w:hint="cs"/>
          <w:sz w:val="32"/>
          <w:szCs w:val="32"/>
          <w:cs/>
        </w:rPr>
        <w:t>นางสาวพัชรา  ล้อมเวช</w:t>
      </w:r>
      <w:r w:rsidR="00C87E7C" w:rsidRPr="00B2706A">
        <w:rPr>
          <w:rFonts w:ascii="TH SarabunIT๙" w:hAnsi="TH SarabunIT๙" w:cs="TH SarabunIT๙"/>
          <w:sz w:val="32"/>
          <w:szCs w:val="32"/>
          <w:cs/>
        </w:rPr>
        <w:t>)</w:t>
      </w:r>
      <w:r w:rsidR="00B62D40" w:rsidRPr="00B2706A">
        <w:rPr>
          <w:rFonts w:ascii="TH SarabunIT๙" w:hAnsi="TH SarabunIT๙" w:cs="TH SarabunIT๙"/>
          <w:b/>
          <w:bCs/>
          <w:noProof/>
          <w:spacing w:val="-4"/>
          <w:sz w:val="32"/>
          <w:szCs w:val="32"/>
        </w:rPr>
        <w:t xml:space="preserve"> </w: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337DB9D" wp14:editId="20F10ADA">
                <wp:simplePos x="0" y="0"/>
                <wp:positionH relativeFrom="column">
                  <wp:posOffset>6629400</wp:posOffset>
                </wp:positionH>
                <wp:positionV relativeFrom="paragraph">
                  <wp:posOffset>4465319</wp:posOffset>
                </wp:positionV>
                <wp:extent cx="685800" cy="0"/>
                <wp:effectExtent l="38100" t="76200" r="19050" b="95250"/>
                <wp:wrapNone/>
                <wp:docPr id="6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stealth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3066B" id="Straight Connector 50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351.6pt" to="8in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" strokecolor="red" strokeweight="1.5pt">
                <v:stroke startarrow="classic" endarrow="block"/>
              </v:line>
            </w:pict>
          </mc:Fallback>
        </mc:AlternateContent>
      </w:r>
    </w:p>
    <w:p w:rsidR="00932ED1" w:rsidRPr="00B2706A" w:rsidRDefault="007E43F4" w:rsidP="00497BC4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BE6A83F" wp14:editId="6AD1563F">
                <wp:simplePos x="0" y="0"/>
                <wp:positionH relativeFrom="column">
                  <wp:posOffset>6629400</wp:posOffset>
                </wp:positionH>
                <wp:positionV relativeFrom="paragraph">
                  <wp:posOffset>4465319</wp:posOffset>
                </wp:positionV>
                <wp:extent cx="685800" cy="0"/>
                <wp:effectExtent l="38100" t="76200" r="19050" b="95250"/>
                <wp:wrapNone/>
                <wp:docPr id="5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stealth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CE4DA" id="Straight Connector 5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351.6pt" to="8in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" strokecolor="red" strokeweight="1.5pt">
                <v:stroke startarrow="classic" endarrow="block"/>
              </v:line>
            </w:pict>
          </mc:Fallback>
        </mc:AlternateContent>
      </w:r>
      <w:r w:rsidR="000C6742">
        <w:rPr>
          <w:rFonts w:ascii="TH SarabunIT๙" w:hAnsi="TH SarabunIT๙" w:cs="TH SarabunIT๙" w:hint="cs"/>
          <w:sz w:val="32"/>
          <w:szCs w:val="32"/>
          <w:cs/>
        </w:rPr>
        <w:t>เจ้าหน้าที่งานบริหารงานทั่วไป</w:t>
      </w:r>
    </w:p>
    <w:p w:rsidR="00932ED1" w:rsidRPr="00B2706A" w:rsidRDefault="00932ED1" w:rsidP="00A60D81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932ED1" w:rsidRPr="00B2706A" w:rsidRDefault="007819C8" w:rsidP="00A60D81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80096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A30947" wp14:editId="74A7E2B3">
                <wp:simplePos x="0" y="0"/>
                <wp:positionH relativeFrom="margin">
                  <wp:posOffset>4406265</wp:posOffset>
                </wp:positionH>
                <wp:positionV relativeFrom="paragraph">
                  <wp:posOffset>208712</wp:posOffset>
                </wp:positionV>
                <wp:extent cx="1735015" cy="545567"/>
                <wp:effectExtent l="0" t="0" r="0" b="698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015" cy="545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C8" w:rsidRPr="0097602A" w:rsidRDefault="007819C8" w:rsidP="007819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</w:pPr>
                            <w:r w:rsidRPr="009760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  <w:t>ชื่อและตำแหน่ง</w:t>
                            </w:r>
                          </w:p>
                          <w:p w:rsidR="007819C8" w:rsidRPr="0097602A" w:rsidRDefault="007819C8" w:rsidP="007819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</w:pPr>
                            <w:r w:rsidRPr="009760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  <w:t>หัวหน้างานหรือหัวหน้าแผนกวิชา</w:t>
                            </w:r>
                          </w:p>
                          <w:p w:rsidR="007819C8" w:rsidRPr="00F0797D" w:rsidRDefault="007819C8" w:rsidP="007819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4"/>
                              </w:rPr>
                            </w:pPr>
                          </w:p>
                          <w:p w:rsidR="007819C8" w:rsidRPr="00F0797D" w:rsidRDefault="007819C8" w:rsidP="007819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30947" id="Rectangle 54" o:spid="_x0000_s1050" style="position:absolute;left:0;text-align:left;margin-left:346.95pt;margin-top:16.45pt;width:136.6pt;height:42.9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" filled="f" stroked="f" strokeweight=".5pt">
                <v:textbox>
                  <w:txbxContent>
                    <w:p w:rsidR="007819C8" w:rsidRPr="0097602A" w:rsidRDefault="007819C8" w:rsidP="007819C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cs/>
                        </w:rPr>
                      </w:pPr>
                      <w:r w:rsidRPr="0097602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cs/>
                        </w:rPr>
                        <w:t>ชื่อและตำแหน่ง</w:t>
                      </w:r>
                    </w:p>
                    <w:p w:rsidR="007819C8" w:rsidRPr="0097602A" w:rsidRDefault="007819C8" w:rsidP="007819C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cs/>
                        </w:rPr>
                      </w:pPr>
                      <w:r w:rsidRPr="0097602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cs/>
                        </w:rPr>
                        <w:t>หัวหน้างานหรือหัวหน้าแผนกวิชา</w:t>
                      </w:r>
                    </w:p>
                    <w:p w:rsidR="007819C8" w:rsidRPr="00F0797D" w:rsidRDefault="007819C8" w:rsidP="007819C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4"/>
                        </w:rPr>
                      </w:pPr>
                    </w:p>
                    <w:p w:rsidR="007819C8" w:rsidRPr="00F0797D" w:rsidRDefault="007819C8" w:rsidP="007819C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28C1" w:rsidRPr="00B2706A" w:rsidRDefault="007819C8" w:rsidP="005E28C1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179732" wp14:editId="0C10000E">
                <wp:simplePos x="0" y="0"/>
                <wp:positionH relativeFrom="column">
                  <wp:posOffset>4048369</wp:posOffset>
                </wp:positionH>
                <wp:positionV relativeFrom="paragraph">
                  <wp:posOffset>136818</wp:posOffset>
                </wp:positionV>
                <wp:extent cx="394677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6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DBA35" id="Straight Arrow Connector 52" o:spid="_x0000_s1026" type="#_x0000_t32" style="position:absolute;margin-left:318.75pt;margin-top:10.75pt;width:31.1pt;height:0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5E28C1" w:rsidRPr="00B2706A">
        <w:rPr>
          <w:rFonts w:ascii="TH SarabunIT๙" w:hAnsi="TH SarabunIT๙" w:cs="TH SarabunIT๙"/>
          <w:sz w:val="32"/>
          <w:szCs w:val="32"/>
          <w:cs/>
        </w:rPr>
        <w:t>(</w:t>
      </w:r>
      <w:r w:rsidR="005E28C1">
        <w:rPr>
          <w:rFonts w:ascii="TH SarabunIT๙" w:hAnsi="TH SarabunIT๙" w:cs="TH SarabunIT๙" w:hint="cs"/>
          <w:sz w:val="32"/>
          <w:szCs w:val="32"/>
          <w:cs/>
        </w:rPr>
        <w:t>นางลำพึงศ์  วอทอง</w:t>
      </w:r>
      <w:r w:rsidR="005E28C1" w:rsidRPr="00B2706A">
        <w:rPr>
          <w:rFonts w:ascii="TH SarabunIT๙" w:hAnsi="TH SarabunIT๙" w:cs="TH SarabunIT๙"/>
          <w:sz w:val="32"/>
          <w:szCs w:val="32"/>
          <w:cs/>
        </w:rPr>
        <w:t>)</w:t>
      </w:r>
      <w:r w:rsidR="005E28C1" w:rsidRPr="00B2706A">
        <w:rPr>
          <w:rFonts w:ascii="TH SarabunIT๙" w:hAnsi="TH SarabunIT๙" w:cs="TH SarabunIT๙"/>
          <w:b/>
          <w:bCs/>
          <w:noProof/>
          <w:spacing w:val="-4"/>
          <w:sz w:val="32"/>
          <w:szCs w:val="32"/>
        </w:rPr>
        <w:t xml:space="preserve"> </w: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4465319</wp:posOffset>
                </wp:positionV>
                <wp:extent cx="685800" cy="0"/>
                <wp:effectExtent l="38100" t="76200" r="19050" b="95250"/>
                <wp:wrapNone/>
                <wp:docPr id="4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stealth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6BDCD" id="Straight Connector 50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351.6pt" to="8in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" strokecolor="red" strokeweight="1.5pt">
                <v:stroke startarrow="classic" endarrow="block"/>
              </v:line>
            </w:pict>
          </mc:Fallback>
        </mc:AlternateContent>
      </w:r>
    </w:p>
    <w:p w:rsidR="00932ED1" w:rsidRPr="00B2706A" w:rsidRDefault="007E43F4" w:rsidP="00497BC4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2A311457" wp14:editId="37E62246">
                <wp:simplePos x="0" y="0"/>
                <wp:positionH relativeFrom="column">
                  <wp:posOffset>6629400</wp:posOffset>
                </wp:positionH>
                <wp:positionV relativeFrom="paragraph">
                  <wp:posOffset>4465319</wp:posOffset>
                </wp:positionV>
                <wp:extent cx="685800" cy="0"/>
                <wp:effectExtent l="38100" t="76200" r="19050" b="95250"/>
                <wp:wrapNone/>
                <wp:docPr id="3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stealth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ADD20" id="Straight Connector 50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351.6pt" to="8in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" strokecolor="red" strokeweight="1.5pt">
                <v:stroke startarrow="classic" endarrow="block"/>
              </v:line>
            </w:pict>
          </mc:Fallback>
        </mc:AlternateContent>
      </w:r>
      <w:r w:rsidR="005E28C1">
        <w:rPr>
          <w:rFonts w:ascii="TH SarabunIT๙" w:hAnsi="TH SarabunIT๙" w:cs="TH SarabunIT๙" w:hint="cs"/>
          <w:sz w:val="32"/>
          <w:szCs w:val="32"/>
          <w:cs/>
        </w:rPr>
        <w:t>หัวหน้างานบริหารงานทั่วไป</w:t>
      </w:r>
    </w:p>
    <w:p w:rsidR="00932ED1" w:rsidRPr="00B2706A" w:rsidRDefault="00932ED1" w:rsidP="00A60D81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497BC4" w:rsidRPr="00497BC4" w:rsidRDefault="00497BC4" w:rsidP="00497BC4">
      <w:pPr>
        <w:rPr>
          <w:rFonts w:ascii="TH SarabunIT๙" w:hAnsi="TH SarabunIT๙" w:cs="TH SarabunIT๙"/>
          <w:sz w:val="32"/>
          <w:szCs w:val="32"/>
        </w:rPr>
      </w:pPr>
      <w:r w:rsidRPr="00497BC4">
        <w:rPr>
          <w:rFonts w:ascii="TH SarabunIT๙" w:hAnsi="TH SarabunIT๙" w:cs="TH SarabunIT๙" w:hint="cs"/>
          <w:sz w:val="32"/>
          <w:szCs w:val="32"/>
          <w:cs/>
        </w:rPr>
        <w:t>เรียน เสนอผู้อำนวยการ</w:t>
      </w:r>
    </w:p>
    <w:p w:rsidR="00497BC4" w:rsidRPr="00497BC4" w:rsidRDefault="00381438" w:rsidP="00497B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3ECF369" wp14:editId="3442AEAE">
                <wp:simplePos x="0" y="0"/>
                <wp:positionH relativeFrom="column">
                  <wp:posOffset>1993478</wp:posOffset>
                </wp:positionH>
                <wp:positionV relativeFrom="paragraph">
                  <wp:posOffset>144081</wp:posOffset>
                </wp:positionV>
                <wp:extent cx="214630" cy="714375"/>
                <wp:effectExtent l="0" t="0" r="33020" b="28575"/>
                <wp:wrapNone/>
                <wp:docPr id="55" name="Right Bra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714375"/>
                        </a:xfrm>
                        <a:prstGeom prst="rightBrace">
                          <a:avLst>
                            <a:gd name="adj1" fmla="val 72775"/>
                            <a:gd name="adj2" fmla="val 50000"/>
                          </a:avLst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9696" id="Right Brace 55" o:spid="_x0000_s1026" type="#_x0000_t88" style="position:absolute;margin-left:156.95pt;margin-top:11.35pt;width:16.9pt;height:56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" adj="4723" strokecolor="red">
                <v:stroke joinstyle="miter"/>
              </v:shape>
            </w:pict>
          </mc:Fallback>
        </mc:AlternateContent>
      </w:r>
      <w:r w:rsidR="00497BC4" w:rsidRPr="00497BC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497BC4" w:rsidRPr="00497BC4" w:rsidRDefault="00381438" w:rsidP="00497BC4">
      <w:pPr>
        <w:rPr>
          <w:rFonts w:ascii="TH SarabunIT๙" w:hAnsi="TH SarabunIT๙" w:cs="TH SarabunIT๙"/>
          <w:sz w:val="32"/>
          <w:szCs w:val="32"/>
        </w:rPr>
      </w:pPr>
      <w:r w:rsidRPr="0080096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4924CA5" wp14:editId="2B934E5A">
                <wp:simplePos x="0" y="0"/>
                <wp:positionH relativeFrom="margin">
                  <wp:posOffset>2231683</wp:posOffset>
                </wp:positionH>
                <wp:positionV relativeFrom="paragraph">
                  <wp:posOffset>14737</wp:posOffset>
                </wp:positionV>
                <wp:extent cx="1735015" cy="576303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015" cy="576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438" w:rsidRPr="0097602A" w:rsidRDefault="00381438" w:rsidP="003814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</w:pPr>
                            <w:r w:rsidRPr="009760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ให้รองฯผู้อำนวยการ</w:t>
                            </w:r>
                            <w:r w:rsidRPr="009760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เกษียน</w:t>
                            </w:r>
                            <w:r w:rsidRPr="009760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ข้อความเสนอผู้อำนวยการ</w:t>
                            </w:r>
                          </w:p>
                          <w:p w:rsidR="00381438" w:rsidRPr="00F0797D" w:rsidRDefault="00381438" w:rsidP="003814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4"/>
                              </w:rPr>
                            </w:pPr>
                          </w:p>
                          <w:p w:rsidR="00381438" w:rsidRPr="00F0797D" w:rsidRDefault="00381438" w:rsidP="003814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24CA5" id="Rectangle 56" o:spid="_x0000_s1051" style="position:absolute;margin-left:175.7pt;margin-top:1.15pt;width:136.6pt;height:45.4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" filled="f" stroked="f" strokeweight=".5pt">
                <v:textbox>
                  <w:txbxContent>
                    <w:p w:rsidR="00381438" w:rsidRPr="0097602A" w:rsidRDefault="00381438" w:rsidP="0038143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</w:pPr>
                      <w:r w:rsidRPr="0097602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>ให้รองฯผู้อำนวยการ</w:t>
                      </w:r>
                      <w:r w:rsidRPr="0097602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>เกษียน</w:t>
                      </w:r>
                      <w:r w:rsidRPr="0097602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>ข้อความเสนอผู้อำนวยการ</w:t>
                      </w:r>
                    </w:p>
                    <w:p w:rsidR="00381438" w:rsidRPr="00F0797D" w:rsidRDefault="00381438" w:rsidP="0038143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4"/>
                        </w:rPr>
                      </w:pPr>
                    </w:p>
                    <w:p w:rsidR="00381438" w:rsidRPr="00F0797D" w:rsidRDefault="00381438" w:rsidP="0038143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97BC4" w:rsidRPr="00497BC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497BC4" w:rsidRPr="00497BC4" w:rsidRDefault="00497BC4" w:rsidP="00497BC4">
      <w:pPr>
        <w:rPr>
          <w:rFonts w:ascii="TH SarabunIT๙" w:hAnsi="TH SarabunIT๙" w:cs="TH SarabunIT๙"/>
          <w:sz w:val="32"/>
          <w:szCs w:val="32"/>
        </w:rPr>
      </w:pPr>
      <w:r w:rsidRPr="00497BC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381438" w:rsidRPr="0038143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:rsidR="00497BC4" w:rsidRPr="00497BC4" w:rsidRDefault="00497BC4" w:rsidP="00497BC4">
      <w:pPr>
        <w:rPr>
          <w:rFonts w:ascii="TH SarabunIT๙" w:hAnsi="TH SarabunIT๙" w:cs="TH SarabunIT๙"/>
          <w:sz w:val="32"/>
          <w:szCs w:val="32"/>
        </w:rPr>
      </w:pPr>
      <w:r w:rsidRPr="00497BC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800963" w:rsidRPr="0080096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:rsidR="00497BC4" w:rsidRPr="00497BC4" w:rsidRDefault="00800963" w:rsidP="00497BC4">
      <w:pPr>
        <w:rPr>
          <w:rFonts w:ascii="TH SarabunIT๙" w:hAnsi="TH SarabunIT๙" w:cs="TH SarabunIT๙"/>
          <w:sz w:val="32"/>
          <w:szCs w:val="32"/>
        </w:rPr>
      </w:pPr>
      <w:r w:rsidRPr="0080096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19FF099" wp14:editId="2FDE0390">
                <wp:simplePos x="0" y="0"/>
                <wp:positionH relativeFrom="margin">
                  <wp:posOffset>0</wp:posOffset>
                </wp:positionH>
                <wp:positionV relativeFrom="paragraph">
                  <wp:posOffset>211391</wp:posOffset>
                </wp:positionV>
                <wp:extent cx="1613535" cy="302895"/>
                <wp:effectExtent l="0" t="0" r="0" b="190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963" w:rsidRPr="0097602A" w:rsidRDefault="00800963" w:rsidP="008009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</w:pPr>
                            <w:r w:rsidRPr="009760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  <w:t>รองผู้อำนวยการฝ่ายที่สังกัด</w:t>
                            </w:r>
                          </w:p>
                          <w:p w:rsidR="00800963" w:rsidRPr="00F0797D" w:rsidRDefault="00800963" w:rsidP="008009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24"/>
                              </w:rPr>
                            </w:pPr>
                          </w:p>
                          <w:p w:rsidR="00800963" w:rsidRPr="00F0797D" w:rsidRDefault="00800963" w:rsidP="008009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FF099" id="Rectangle 41" o:spid="_x0000_s1052" style="position:absolute;margin-left:0;margin-top:16.65pt;width:127.05pt;height:23.8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" filled="f" stroked="f" strokeweight=".5pt">
                <v:textbox>
                  <w:txbxContent>
                    <w:p w:rsidR="00800963" w:rsidRPr="0097602A" w:rsidRDefault="00800963" w:rsidP="00800963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cs/>
                        </w:rPr>
                      </w:pPr>
                      <w:r w:rsidRPr="0097602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cs/>
                        </w:rPr>
                        <w:t>รองผู้อำนวยการฝ่ายที่สังกัด</w:t>
                      </w:r>
                    </w:p>
                    <w:p w:rsidR="00800963" w:rsidRPr="00F0797D" w:rsidRDefault="00800963" w:rsidP="0080096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24"/>
                        </w:rPr>
                      </w:pPr>
                    </w:p>
                    <w:p w:rsidR="00800963" w:rsidRPr="00F0797D" w:rsidRDefault="00800963" w:rsidP="0080096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7BC4" w:rsidRPr="00497BC4" w:rsidRDefault="00800963" w:rsidP="00497BC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A8B34A" wp14:editId="11F31938">
                <wp:simplePos x="0" y="0"/>
                <wp:positionH relativeFrom="margin">
                  <wp:posOffset>76200</wp:posOffset>
                </wp:positionH>
                <wp:positionV relativeFrom="paragraph">
                  <wp:posOffset>213296</wp:posOffset>
                </wp:positionV>
                <wp:extent cx="0" cy="238125"/>
                <wp:effectExtent l="7620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A3E8A" id="Straight Arrow Connector 43" o:spid="_x0000_s1026" type="#_x0000_t32" style="position:absolute;margin-left:6pt;margin-top:16.8pt;width:0;height:18.75pt;z-index:25168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" strokecolor="red">
                <v:stroke endarrow="block" joinstyle="miter"/>
                <w10:wrap anchorx="margin"/>
              </v:shape>
            </w:pict>
          </mc:Fallback>
        </mc:AlternateContent>
      </w:r>
    </w:p>
    <w:p w:rsidR="00497BC4" w:rsidRPr="00497BC4" w:rsidRDefault="00001B96" w:rsidP="00497BC4">
      <w:pPr>
        <w:rPr>
          <w:rFonts w:ascii="TH SarabunIT๙" w:hAnsi="TH SarabunIT๙" w:cs="TH SarabunIT๙"/>
          <w:sz w:val="32"/>
          <w:szCs w:val="32"/>
        </w:rPr>
      </w:pPr>
      <w:r w:rsidRPr="00001B9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C5A931" wp14:editId="6EF8942A">
                <wp:simplePos x="0" y="0"/>
                <wp:positionH relativeFrom="margin">
                  <wp:posOffset>3038507</wp:posOffset>
                </wp:positionH>
                <wp:positionV relativeFrom="paragraph">
                  <wp:posOffset>11579</wp:posOffset>
                </wp:positionV>
                <wp:extent cx="2711664" cy="698767"/>
                <wp:effectExtent l="0" t="0" r="12700" b="254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4" cy="69876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1B96" w:rsidRPr="00001B96" w:rsidRDefault="00001B96" w:rsidP="00001B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01B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nt = TH SarabunIT9 </w:t>
                            </w:r>
                            <w:r w:rsidRPr="00001B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าด 16 พอยท์</w:t>
                            </w:r>
                            <w:r w:rsidR="009C0C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เป็นตัวอักษร</w:t>
                            </w:r>
                            <w:r w:rsidR="00A65C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ทย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A931" id="Rounded Rectangle 57" o:spid="_x0000_s1054" style="position:absolute;margin-left:239.25pt;margin-top:.9pt;width:213.5pt;height:5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01B96" w:rsidRPr="00001B96" w:rsidRDefault="00001B96" w:rsidP="00001B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01B9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Font = TH SarabunIT9 </w:t>
                      </w:r>
                      <w:r w:rsidRPr="00001B9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นาด 16 พอยท์</w:t>
                      </w:r>
                      <w:r w:rsidR="009C0CE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เป็นตัวอักษร</w:t>
                      </w:r>
                      <w:bookmarkStart w:id="1" w:name="_GoBack"/>
                      <w:bookmarkEnd w:id="1"/>
                      <w:r w:rsidR="00A65C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ไทยเท่านั้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7BC4" w:rsidRPr="00497BC4">
        <w:rPr>
          <w:rFonts w:ascii="TH SarabunIT๙" w:hAnsi="TH SarabunIT๙" w:cs="TH SarabunIT๙" w:hint="cs"/>
          <w:sz w:val="32"/>
          <w:szCs w:val="32"/>
          <w:cs/>
        </w:rPr>
        <w:t xml:space="preserve">        (นายสุวิทย์  ทวีทรัพย์)</w:t>
      </w:r>
    </w:p>
    <w:p w:rsidR="00497BC4" w:rsidRPr="00497BC4" w:rsidRDefault="00497BC4" w:rsidP="00497BC4">
      <w:pPr>
        <w:rPr>
          <w:rFonts w:ascii="TH SarabunIT๙" w:hAnsi="TH SarabunIT๙" w:cs="TH SarabunIT๙"/>
          <w:sz w:val="32"/>
          <w:szCs w:val="32"/>
        </w:rPr>
      </w:pPr>
      <w:r w:rsidRPr="00497BC4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บริหารทรัพยากร</w:t>
      </w:r>
    </w:p>
    <w:p w:rsidR="00932ED1" w:rsidRPr="00B2706A" w:rsidRDefault="00497BC4" w:rsidP="00497BC4">
      <w:pPr>
        <w:rPr>
          <w:rFonts w:ascii="TH SarabunIT๙" w:hAnsi="TH SarabunIT๙" w:cs="TH SarabunIT๙"/>
          <w:sz w:val="32"/>
          <w:szCs w:val="32"/>
        </w:rPr>
      </w:pPr>
      <w:r w:rsidRPr="00497BC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97BC4">
        <w:rPr>
          <w:rFonts w:ascii="TH SarabunIT๙" w:hAnsi="TH SarabunIT๙" w:cs="TH SarabunIT๙"/>
          <w:sz w:val="32"/>
          <w:szCs w:val="32"/>
        </w:rPr>
        <w:t xml:space="preserve"> </w:t>
      </w:r>
      <w:r w:rsidRPr="00497BC4">
        <w:rPr>
          <w:rFonts w:ascii="TH SarabunIT๙" w:hAnsi="TH SarabunIT๙" w:cs="TH SarabunIT๙" w:hint="cs"/>
          <w:sz w:val="32"/>
          <w:szCs w:val="32"/>
          <w:cs/>
        </w:rPr>
        <w:t xml:space="preserve">  ........./........./........</w:t>
      </w:r>
    </w:p>
    <w:p w:rsidR="00CE4231" w:rsidRDefault="00CE4231" w:rsidP="00CE4231">
      <w:pPr>
        <w:rPr>
          <w:rFonts w:ascii="TH SarabunIT๙" w:hAnsi="TH SarabunIT๙" w:cs="TH SarabunIT๙"/>
          <w:sz w:val="32"/>
          <w:szCs w:val="32"/>
        </w:rPr>
      </w:pPr>
    </w:p>
    <w:p w:rsidR="00013CE8" w:rsidRPr="00B2706A" w:rsidRDefault="00013CE8" w:rsidP="00CE4231">
      <w:pPr>
        <w:rPr>
          <w:rFonts w:ascii="TH SarabunIT๙" w:hAnsi="TH SarabunIT๙" w:cs="TH SarabunIT๙" w:hint="cs"/>
          <w:sz w:val="32"/>
          <w:szCs w:val="32"/>
        </w:rPr>
      </w:pPr>
    </w:p>
    <w:p w:rsidR="00FB3EF2" w:rsidRPr="00CE4231" w:rsidRDefault="00CE4231" w:rsidP="00CE4231">
      <w:pPr>
        <w:tabs>
          <w:tab w:val="left" w:pos="540"/>
        </w:tabs>
        <w:rPr>
          <w:rFonts w:ascii="TH SarabunPSK" w:hAnsi="TH SarabunPSK" w:cs="TH SarabunPSK"/>
          <w:spacing w:val="-4"/>
          <w:sz w:val="28"/>
        </w:rPr>
      </w:pPr>
      <w:r w:rsidRPr="00FF50E0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FF50E0">
        <w:rPr>
          <w:rFonts w:ascii="TH SarabunPSK" w:hAnsi="TH SarabunPSK" w:cs="TH SarabunPSK"/>
          <w:sz w:val="28"/>
          <w:cs/>
        </w:rPr>
        <w:t xml:space="preserve">    </w:t>
      </w:r>
      <w:r w:rsidRPr="00FF50E0">
        <w:rPr>
          <w:rFonts w:ascii="TH SarabunPSK" w:hAnsi="TH SarabunPSK" w:cs="TH SarabunPSK" w:hint="cs"/>
          <w:spacing w:val="-4"/>
          <w:sz w:val="28"/>
          <w:cs/>
        </w:rPr>
        <w:t xml:space="preserve">หากกรณีที่มีความจำเป็น อาจปรับการพิมพ์หนังสือราชการให้แตกต่างได้ตามความเหมาะสม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FF50E0">
        <w:rPr>
          <w:rFonts w:ascii="TH SarabunPSK" w:hAnsi="TH SarabunPSK" w:cs="TH SarabunPSK" w:hint="cs"/>
          <w:spacing w:val="-4"/>
          <w:sz w:val="28"/>
          <w:cs/>
        </w:rPr>
        <w:t xml:space="preserve">โดยให้คำนึงถึงความสวยงามและรูปแบบของหนังสือราชการเป็นสำคัญ </w:t>
      </w:r>
      <w:r w:rsidR="007E43F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987155</wp:posOffset>
                </wp:positionV>
                <wp:extent cx="6286500" cy="5715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4231" w:rsidRDefault="00CE4231" w:rsidP="00CE4231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</w:rPr>
                            </w:pPr>
                            <w:r w:rsidRPr="00FF50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FF50E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FF50E0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 xml:space="preserve">หากกรณีที่มีความจำเป็น อาจปรับการพิมพ์หนังสือราชการให้แตกต่างได้ตามความเหมาะสม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F50E0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>โดยให้คำนึงถึงความสวยงาม</w:t>
                            </w:r>
                          </w:p>
                          <w:p w:rsidR="00CE4231" w:rsidRPr="00FF50E0" w:rsidRDefault="00CE4231" w:rsidP="00CE4231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ab/>
                              <w:t xml:space="preserve">    </w:t>
                            </w:r>
                            <w:r w:rsidRPr="00FF50E0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 xml:space="preserve">และรูปแบบของหนังสือราชการเป็นสำคัญ </w:t>
                            </w:r>
                          </w:p>
                          <w:p w:rsidR="00CE4231" w:rsidRPr="00FF50E0" w:rsidRDefault="00CE4231" w:rsidP="00CE423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E4231" w:rsidRPr="00FF50E0" w:rsidRDefault="00CE4231" w:rsidP="00CE423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9" type="#_x0000_t202" style="position:absolute;margin-left:63pt;margin-top:707.65pt;width:495pt;height: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yQ/AIAAFw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" stroked="f">
                <v:textbox>
                  <w:txbxContent>
                    <w:p w:rsidR="00CE4231" w:rsidRDefault="00CE4231" w:rsidP="00CE4231">
                      <w:pPr>
                        <w:tabs>
                          <w:tab w:val="left" w:pos="540"/>
                        </w:tabs>
                        <w:rPr>
                          <w:rFonts w:ascii="TH SarabunPSK" w:hAnsi="TH SarabunPSK" w:cs="TH SarabunPSK"/>
                          <w:spacing w:val="-4"/>
                          <w:sz w:val="28"/>
                        </w:rPr>
                      </w:pPr>
                      <w:r w:rsidRPr="00FF50E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หมายเหตุ</w:t>
                      </w:r>
                      <w:r w:rsidRPr="00FF50E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 w:rsidRPr="00FF50E0"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 xml:space="preserve">หากกรณีที่มีความจำเป็น อาจปรับการพิมพ์หนังสือราชการให้แตกต่างได้ตามความเหมาะสม 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 xml:space="preserve"> </w:t>
                      </w:r>
                      <w:r w:rsidRPr="00FF50E0"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>โดยให้คำนึงถึงความสวยงาม</w:t>
                      </w:r>
                    </w:p>
                    <w:p w:rsidR="00CE4231" w:rsidRPr="00FF50E0" w:rsidRDefault="00CE4231" w:rsidP="00CE4231">
                      <w:pPr>
                        <w:tabs>
                          <w:tab w:val="left" w:pos="540"/>
                        </w:tabs>
                        <w:rPr>
                          <w:rFonts w:ascii="TH SarabunPSK" w:hAnsi="TH SarabunPSK" w:cs="TH SarabunPSK"/>
                          <w:spacing w:val="-4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ab/>
                        <w:t xml:space="preserve">    </w:t>
                      </w:r>
                      <w:r w:rsidRPr="00FF50E0"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 xml:space="preserve">และรูปแบบของหนังสือราชการเป็นสำคัญ </w:t>
                      </w:r>
                    </w:p>
                    <w:p w:rsidR="00CE4231" w:rsidRPr="00FF50E0" w:rsidRDefault="00CE4231" w:rsidP="00CE4231">
                      <w:pPr>
                        <w:rPr>
                          <w:sz w:val="28"/>
                        </w:rPr>
                      </w:pPr>
                    </w:p>
                    <w:p w:rsidR="00CE4231" w:rsidRPr="00FF50E0" w:rsidRDefault="00CE4231" w:rsidP="00CE423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3F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987155</wp:posOffset>
                </wp:positionV>
                <wp:extent cx="6286500" cy="571500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4231" w:rsidRDefault="00CE4231" w:rsidP="00CE4231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</w:rPr>
                            </w:pPr>
                            <w:r w:rsidRPr="00FF50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FF50E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FF50E0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 xml:space="preserve">หากกรณีที่มีความจำเป็น อาจปรับการพิมพ์หนังสือราชการให้แตกต่างได้ตามความเหมาะสม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F50E0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>โดยให้คำนึงถึงความสวยงาม</w:t>
                            </w:r>
                          </w:p>
                          <w:p w:rsidR="00CE4231" w:rsidRPr="00FF50E0" w:rsidRDefault="00CE4231" w:rsidP="00CE4231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ab/>
                              <w:t xml:space="preserve">    </w:t>
                            </w:r>
                            <w:r w:rsidRPr="00FF50E0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 xml:space="preserve">และรูปแบบของหนังสือราชการเป็นสำคัญ </w:t>
                            </w:r>
                          </w:p>
                          <w:p w:rsidR="00CE4231" w:rsidRPr="00FF50E0" w:rsidRDefault="00CE4231" w:rsidP="00CE423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E4231" w:rsidRPr="00FF50E0" w:rsidRDefault="00CE4231" w:rsidP="00CE423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3pt;margin-top:707.65pt;width:495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" stroked="f">
                <v:textbox>
                  <w:txbxContent>
                    <w:p w:rsidR="00CE4231" w:rsidRDefault="00CE4231" w:rsidP="00CE4231">
                      <w:pPr>
                        <w:tabs>
                          <w:tab w:val="left" w:pos="540"/>
                        </w:tabs>
                        <w:rPr>
                          <w:rFonts w:ascii="TH SarabunPSK" w:hAnsi="TH SarabunPSK" w:cs="TH SarabunPSK"/>
                          <w:spacing w:val="-4"/>
                          <w:sz w:val="28"/>
                        </w:rPr>
                      </w:pPr>
                      <w:r w:rsidRPr="00FF50E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หมายเหตุ</w:t>
                      </w:r>
                      <w:r w:rsidRPr="00FF50E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 w:rsidRPr="00FF50E0"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 xml:space="preserve">หากกรณีที่มีความจำเป็น อาจปรับการพิมพ์หนังสือราชการให้แตกต่างได้ตามความเหมาะสม 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 xml:space="preserve"> </w:t>
                      </w:r>
                      <w:r w:rsidRPr="00FF50E0"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>โดยให้คำนึงถึงความสวยงาม</w:t>
                      </w:r>
                    </w:p>
                    <w:p w:rsidR="00CE4231" w:rsidRPr="00FF50E0" w:rsidRDefault="00CE4231" w:rsidP="00CE4231">
                      <w:pPr>
                        <w:tabs>
                          <w:tab w:val="left" w:pos="540"/>
                        </w:tabs>
                        <w:rPr>
                          <w:rFonts w:ascii="TH SarabunPSK" w:hAnsi="TH SarabunPSK" w:cs="TH SarabunPSK"/>
                          <w:spacing w:val="-4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ab/>
                        <w:t xml:space="preserve">    </w:t>
                      </w:r>
                      <w:r w:rsidRPr="00FF50E0"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 xml:space="preserve">และรูปแบบของหนังสือราชการเป็นสำคัญ </w:t>
                      </w:r>
                    </w:p>
                    <w:p w:rsidR="00CE4231" w:rsidRPr="00FF50E0" w:rsidRDefault="00CE4231" w:rsidP="00CE4231">
                      <w:pPr>
                        <w:rPr>
                          <w:sz w:val="28"/>
                        </w:rPr>
                      </w:pPr>
                    </w:p>
                    <w:p w:rsidR="00CE4231" w:rsidRPr="00FF50E0" w:rsidRDefault="00CE4231" w:rsidP="00CE423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3F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987155</wp:posOffset>
                </wp:positionV>
                <wp:extent cx="6286500" cy="5715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4231" w:rsidRDefault="00CE4231" w:rsidP="00CE4231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</w:rPr>
                            </w:pPr>
                            <w:r w:rsidRPr="00FF50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FF50E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FF50E0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 xml:space="preserve">หากกรณีที่มีความจำเป็น อาจปรับการพิมพ์หนังสือราชการให้แตกต่างได้ตามความเหมาะสม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F50E0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>โดยให้คำนึงถึงความสวยงาม</w:t>
                            </w:r>
                          </w:p>
                          <w:p w:rsidR="00CE4231" w:rsidRPr="00FF50E0" w:rsidRDefault="00CE4231" w:rsidP="00CE4231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ab/>
                              <w:t xml:space="preserve">    </w:t>
                            </w:r>
                            <w:r w:rsidRPr="00FF50E0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 xml:space="preserve">และรูปแบบของหนังสือราชการเป็นสำคัญ </w:t>
                            </w:r>
                          </w:p>
                          <w:p w:rsidR="00CE4231" w:rsidRPr="00FF50E0" w:rsidRDefault="00CE4231" w:rsidP="00CE423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E4231" w:rsidRPr="00FF50E0" w:rsidRDefault="00CE4231" w:rsidP="00CE423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3pt;margin-top:707.65pt;width:495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PT/QIAAF0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" stroked="f">
                <v:textbox>
                  <w:txbxContent>
                    <w:p w:rsidR="00CE4231" w:rsidRDefault="00CE4231" w:rsidP="00CE4231">
                      <w:pPr>
                        <w:tabs>
                          <w:tab w:val="left" w:pos="540"/>
                        </w:tabs>
                        <w:rPr>
                          <w:rFonts w:ascii="TH SarabunPSK" w:hAnsi="TH SarabunPSK" w:cs="TH SarabunPSK"/>
                          <w:spacing w:val="-4"/>
                          <w:sz w:val="28"/>
                        </w:rPr>
                      </w:pPr>
                      <w:r w:rsidRPr="00FF50E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หมายเหตุ</w:t>
                      </w:r>
                      <w:r w:rsidRPr="00FF50E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 w:rsidRPr="00FF50E0"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 xml:space="preserve">หากกรณีที่มีความจำเป็น อาจปรับการพิมพ์หนังสือราชการให้แตกต่างได้ตามความเหมาะสม 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 xml:space="preserve"> </w:t>
                      </w:r>
                      <w:r w:rsidRPr="00FF50E0"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>โดยให้คำนึงถึงความสวยงาม</w:t>
                      </w:r>
                    </w:p>
                    <w:p w:rsidR="00CE4231" w:rsidRPr="00FF50E0" w:rsidRDefault="00CE4231" w:rsidP="00CE4231">
                      <w:pPr>
                        <w:tabs>
                          <w:tab w:val="left" w:pos="540"/>
                        </w:tabs>
                        <w:rPr>
                          <w:rFonts w:ascii="TH SarabunPSK" w:hAnsi="TH SarabunPSK" w:cs="TH SarabunPSK"/>
                          <w:spacing w:val="-4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ab/>
                        <w:t xml:space="preserve">    </w:t>
                      </w:r>
                      <w:r w:rsidRPr="00FF50E0"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 xml:space="preserve">และรูปแบบของหนังสือราชการเป็นสำคัญ </w:t>
                      </w:r>
                    </w:p>
                    <w:p w:rsidR="00CE4231" w:rsidRPr="00FF50E0" w:rsidRDefault="00CE4231" w:rsidP="00CE4231">
                      <w:pPr>
                        <w:rPr>
                          <w:sz w:val="28"/>
                        </w:rPr>
                      </w:pPr>
                    </w:p>
                    <w:p w:rsidR="00CE4231" w:rsidRPr="00FF50E0" w:rsidRDefault="00CE4231" w:rsidP="00CE423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3F4" w:rsidRPr="00B270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4465319</wp:posOffset>
                </wp:positionV>
                <wp:extent cx="685800" cy="0"/>
                <wp:effectExtent l="38100" t="76200" r="19050" b="952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stealth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5B898" id="Straight Connector 50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351.6pt" to="8in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" strokecolor="red" strokeweight="1.5pt">
                <v:stroke startarrow="classic" endarrow="block"/>
              </v:line>
            </w:pict>
          </mc:Fallback>
        </mc:AlternateContent>
      </w:r>
    </w:p>
    <w:sectPr w:rsidR="00FB3EF2" w:rsidRPr="00CE4231" w:rsidSect="00CE4231">
      <w:headerReference w:type="even" r:id="rId8"/>
      <w:headerReference w:type="default" r:id="rId9"/>
      <w:pgSz w:w="11906" w:h="16838" w:code="9"/>
      <w:pgMar w:top="851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EA" w:rsidRDefault="009609EA">
      <w:r>
        <w:separator/>
      </w:r>
    </w:p>
  </w:endnote>
  <w:endnote w:type="continuationSeparator" w:id="0">
    <w:p w:rsidR="009609EA" w:rsidRDefault="0096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EA" w:rsidRDefault="009609EA">
      <w:r>
        <w:separator/>
      </w:r>
    </w:p>
  </w:footnote>
  <w:footnote w:type="continuationSeparator" w:id="0">
    <w:p w:rsidR="009609EA" w:rsidRDefault="0096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85" w:rsidRDefault="001F5E85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F5E85" w:rsidRDefault="001F5E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85" w:rsidRPr="00D6626B" w:rsidRDefault="001F5E85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CE575C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:rsidR="001F5E85" w:rsidRPr="00D6626B" w:rsidRDefault="001F5E85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85"/>
    <w:rsid w:val="000009B3"/>
    <w:rsid w:val="00001B96"/>
    <w:rsid w:val="00013CE8"/>
    <w:rsid w:val="0001559F"/>
    <w:rsid w:val="00041424"/>
    <w:rsid w:val="0006583D"/>
    <w:rsid w:val="00091E90"/>
    <w:rsid w:val="000A0242"/>
    <w:rsid w:val="000C6742"/>
    <w:rsid w:val="000D35BE"/>
    <w:rsid w:val="000D658D"/>
    <w:rsid w:val="0010762B"/>
    <w:rsid w:val="00107DC9"/>
    <w:rsid w:val="0013790D"/>
    <w:rsid w:val="00157434"/>
    <w:rsid w:val="00193FB7"/>
    <w:rsid w:val="001A215E"/>
    <w:rsid w:val="001E7865"/>
    <w:rsid w:val="001F5E85"/>
    <w:rsid w:val="00234405"/>
    <w:rsid w:val="00267AE0"/>
    <w:rsid w:val="002747A4"/>
    <w:rsid w:val="002E13F8"/>
    <w:rsid w:val="002E1EB8"/>
    <w:rsid w:val="00312EA3"/>
    <w:rsid w:val="00381438"/>
    <w:rsid w:val="00396B48"/>
    <w:rsid w:val="003B0B81"/>
    <w:rsid w:val="004470AA"/>
    <w:rsid w:val="00497BC4"/>
    <w:rsid w:val="004B4D7E"/>
    <w:rsid w:val="004C53C8"/>
    <w:rsid w:val="00506FA5"/>
    <w:rsid w:val="005D288B"/>
    <w:rsid w:val="005E28C1"/>
    <w:rsid w:val="005F4EE0"/>
    <w:rsid w:val="00636024"/>
    <w:rsid w:val="00651F05"/>
    <w:rsid w:val="006647C6"/>
    <w:rsid w:val="006A4118"/>
    <w:rsid w:val="006B17F4"/>
    <w:rsid w:val="006D16F7"/>
    <w:rsid w:val="006F06BA"/>
    <w:rsid w:val="006F40C8"/>
    <w:rsid w:val="007323AF"/>
    <w:rsid w:val="00764CFD"/>
    <w:rsid w:val="007819C8"/>
    <w:rsid w:val="00784EFD"/>
    <w:rsid w:val="007941B5"/>
    <w:rsid w:val="007D3748"/>
    <w:rsid w:val="007E1311"/>
    <w:rsid w:val="007E43F4"/>
    <w:rsid w:val="007E6E95"/>
    <w:rsid w:val="00800963"/>
    <w:rsid w:val="008535D9"/>
    <w:rsid w:val="0086677E"/>
    <w:rsid w:val="008720A2"/>
    <w:rsid w:val="008A4B0E"/>
    <w:rsid w:val="00904C2B"/>
    <w:rsid w:val="00921E9F"/>
    <w:rsid w:val="00923102"/>
    <w:rsid w:val="0092577A"/>
    <w:rsid w:val="009323B7"/>
    <w:rsid w:val="00932ED1"/>
    <w:rsid w:val="00946E2C"/>
    <w:rsid w:val="00951D06"/>
    <w:rsid w:val="009609EA"/>
    <w:rsid w:val="0097602A"/>
    <w:rsid w:val="00990D85"/>
    <w:rsid w:val="009C0CE2"/>
    <w:rsid w:val="009C24A8"/>
    <w:rsid w:val="009C74E1"/>
    <w:rsid w:val="009D74D7"/>
    <w:rsid w:val="00A178D8"/>
    <w:rsid w:val="00A30D7C"/>
    <w:rsid w:val="00A60D81"/>
    <w:rsid w:val="00A64DF4"/>
    <w:rsid w:val="00A65C31"/>
    <w:rsid w:val="00A97E58"/>
    <w:rsid w:val="00AB3BC8"/>
    <w:rsid w:val="00AD0725"/>
    <w:rsid w:val="00AE4267"/>
    <w:rsid w:val="00B2706A"/>
    <w:rsid w:val="00B62D40"/>
    <w:rsid w:val="00B809CA"/>
    <w:rsid w:val="00B80B01"/>
    <w:rsid w:val="00B8566C"/>
    <w:rsid w:val="00BC0C2A"/>
    <w:rsid w:val="00BE78BD"/>
    <w:rsid w:val="00BF111C"/>
    <w:rsid w:val="00C13F57"/>
    <w:rsid w:val="00C422EF"/>
    <w:rsid w:val="00C775B3"/>
    <w:rsid w:val="00C87E7C"/>
    <w:rsid w:val="00C901E1"/>
    <w:rsid w:val="00C94909"/>
    <w:rsid w:val="00CB16C6"/>
    <w:rsid w:val="00CE4231"/>
    <w:rsid w:val="00CE575C"/>
    <w:rsid w:val="00D35165"/>
    <w:rsid w:val="00D518B7"/>
    <w:rsid w:val="00D6626B"/>
    <w:rsid w:val="00D829F1"/>
    <w:rsid w:val="00D92557"/>
    <w:rsid w:val="00DB741A"/>
    <w:rsid w:val="00E537F1"/>
    <w:rsid w:val="00E63ACD"/>
    <w:rsid w:val="00EC6A15"/>
    <w:rsid w:val="00EE0C32"/>
    <w:rsid w:val="00F04BD7"/>
    <w:rsid w:val="00F116A9"/>
    <w:rsid w:val="00F57925"/>
    <w:rsid w:val="00FB279B"/>
    <w:rsid w:val="00FB3EF2"/>
    <w:rsid w:val="00FC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065804-A8C5-40FC-8B6C-17A5F24B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775B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C775B3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B5DE-7C7D-4B86-81DE-A51EAF2A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Mr.KKD</cp:lastModifiedBy>
  <cp:revision>19</cp:revision>
  <cp:lastPrinted>2017-09-04T09:25:00Z</cp:lastPrinted>
  <dcterms:created xsi:type="dcterms:W3CDTF">2017-09-04T07:03:00Z</dcterms:created>
  <dcterms:modified xsi:type="dcterms:W3CDTF">2017-09-05T02:44:00Z</dcterms:modified>
</cp:coreProperties>
</file>